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941" w:rsidRDefault="00EC5941" w:rsidP="00EC594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676275" cy="8382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941" w:rsidRDefault="00EC5941" w:rsidP="00EC5941">
      <w:pPr>
        <w:jc w:val="center"/>
        <w:rPr>
          <w:b/>
          <w:bCs/>
        </w:rPr>
      </w:pPr>
      <w:r>
        <w:rPr>
          <w:b/>
          <w:bCs/>
        </w:rPr>
        <w:t xml:space="preserve">Администрация </w:t>
      </w:r>
    </w:p>
    <w:p w:rsidR="00EC5941" w:rsidRDefault="00EC5941" w:rsidP="00EC5941">
      <w:pPr>
        <w:jc w:val="center"/>
        <w:rPr>
          <w:b/>
          <w:bCs/>
        </w:rPr>
      </w:pPr>
      <w:r>
        <w:rPr>
          <w:b/>
          <w:bCs/>
        </w:rPr>
        <w:t>муниципального образования</w:t>
      </w:r>
    </w:p>
    <w:p w:rsidR="00EC5941" w:rsidRDefault="00EC5941" w:rsidP="00EC5941">
      <w:pPr>
        <w:jc w:val="center"/>
        <w:rPr>
          <w:b/>
          <w:bCs/>
        </w:rPr>
      </w:pPr>
      <w:r>
        <w:rPr>
          <w:b/>
          <w:bCs/>
        </w:rPr>
        <w:t>«Фалилеевское сельское поселение»</w:t>
      </w:r>
    </w:p>
    <w:p w:rsidR="00EC5941" w:rsidRDefault="00EC5941" w:rsidP="00EC5941">
      <w:pPr>
        <w:jc w:val="center"/>
        <w:rPr>
          <w:b/>
          <w:bCs/>
        </w:rPr>
      </w:pPr>
      <w:r>
        <w:rPr>
          <w:b/>
          <w:bCs/>
        </w:rPr>
        <w:t>муниципального образования</w:t>
      </w:r>
    </w:p>
    <w:p w:rsidR="00EC5941" w:rsidRDefault="00EC5941" w:rsidP="00EC5941">
      <w:pPr>
        <w:jc w:val="center"/>
        <w:rPr>
          <w:b/>
          <w:bCs/>
        </w:rPr>
      </w:pPr>
      <w:r>
        <w:rPr>
          <w:b/>
          <w:bCs/>
        </w:rPr>
        <w:t>«Кингисеппский муниципальный район»</w:t>
      </w:r>
    </w:p>
    <w:p w:rsidR="00EC5941" w:rsidRDefault="00EC5941" w:rsidP="00EC5941">
      <w:pPr>
        <w:jc w:val="center"/>
        <w:rPr>
          <w:b/>
          <w:bCs/>
        </w:rPr>
      </w:pPr>
      <w:r>
        <w:rPr>
          <w:b/>
          <w:bCs/>
        </w:rPr>
        <w:t>Ленинградской области</w:t>
      </w:r>
    </w:p>
    <w:p w:rsidR="00EC5941" w:rsidRDefault="00EC5941" w:rsidP="00EC5941">
      <w:pPr>
        <w:jc w:val="center"/>
        <w:rPr>
          <w:b/>
          <w:bCs/>
        </w:rPr>
      </w:pPr>
    </w:p>
    <w:p w:rsidR="00EC5941" w:rsidRDefault="00EC5941" w:rsidP="00EC5941">
      <w:pPr>
        <w:jc w:val="center"/>
        <w:rPr>
          <w:b/>
          <w:bCs/>
        </w:rPr>
      </w:pPr>
    </w:p>
    <w:p w:rsidR="00EC5941" w:rsidRDefault="00EC5941" w:rsidP="00EC5941">
      <w:pP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EC5941" w:rsidRDefault="00EC5941" w:rsidP="00EC5941">
      <w:pPr>
        <w:rPr>
          <w:b/>
          <w:bCs/>
        </w:rPr>
      </w:pPr>
    </w:p>
    <w:p w:rsidR="00CC5E80" w:rsidRDefault="00CC5E80" w:rsidP="00CC5E80">
      <w:pPr>
        <w:spacing w:line="360" w:lineRule="auto"/>
        <w:jc w:val="right"/>
        <w:rPr>
          <w:b/>
          <w:bCs/>
          <w:sz w:val="28"/>
          <w:szCs w:val="28"/>
        </w:rPr>
      </w:pPr>
    </w:p>
    <w:p w:rsidR="00CC5E80" w:rsidRPr="00047952" w:rsidRDefault="00EC5941" w:rsidP="00CC5E80">
      <w:pPr>
        <w:ind w:right="4536"/>
        <w:jc w:val="both"/>
        <w:rPr>
          <w:b/>
        </w:rPr>
      </w:pPr>
      <w:r>
        <w:rPr>
          <w:b/>
        </w:rPr>
        <w:t>19</w:t>
      </w:r>
      <w:r w:rsidR="00CC5E80" w:rsidRPr="00047952">
        <w:rPr>
          <w:b/>
        </w:rPr>
        <w:t>.05.202</w:t>
      </w:r>
      <w:r w:rsidR="00CC247C">
        <w:rPr>
          <w:b/>
        </w:rPr>
        <w:t>3</w:t>
      </w:r>
      <w:r w:rsidR="00CC5E80" w:rsidRPr="00047952">
        <w:rPr>
          <w:b/>
        </w:rPr>
        <w:t xml:space="preserve">   № </w:t>
      </w:r>
      <w:r w:rsidR="004F7A17">
        <w:rPr>
          <w:b/>
        </w:rPr>
        <w:t>79</w:t>
      </w:r>
    </w:p>
    <w:p w:rsidR="00CC5E80" w:rsidRPr="00036437" w:rsidRDefault="00CC5E80" w:rsidP="00EC5941">
      <w:pPr>
        <w:ind w:left="284" w:right="565"/>
        <w:jc w:val="center"/>
        <w:rPr>
          <w:b/>
        </w:rPr>
      </w:pPr>
      <w:r w:rsidRPr="00036437">
        <w:rPr>
          <w:b/>
        </w:rPr>
        <w:t>Об утвержд</w:t>
      </w:r>
      <w:r w:rsidR="00EC5941" w:rsidRPr="00036437">
        <w:rPr>
          <w:b/>
        </w:rPr>
        <w:t xml:space="preserve">ении Плана-графика подготовки </w:t>
      </w:r>
      <w:r w:rsidRPr="00036437">
        <w:rPr>
          <w:b/>
        </w:rPr>
        <w:t>рассмотрен</w:t>
      </w:r>
      <w:r w:rsidR="00EC5941" w:rsidRPr="00036437">
        <w:rPr>
          <w:b/>
        </w:rPr>
        <w:t xml:space="preserve">ия проектов решений, документов </w:t>
      </w:r>
      <w:r w:rsidRPr="00036437">
        <w:rPr>
          <w:b/>
        </w:rPr>
        <w:t xml:space="preserve">и материалов, необходимых для составления проекта решения Совета депутатов </w:t>
      </w:r>
      <w:r w:rsidRPr="004F7A17">
        <w:rPr>
          <w:b/>
        </w:rPr>
        <w:t>МО «</w:t>
      </w:r>
      <w:r w:rsidR="004F7A17" w:rsidRPr="004F7A17">
        <w:rPr>
          <w:b/>
          <w:bCs/>
        </w:rPr>
        <w:t>Фалилеевское сельское поселение</w:t>
      </w:r>
      <w:r w:rsidRPr="004F7A17">
        <w:rPr>
          <w:b/>
        </w:rPr>
        <w:t>» «О бюджете МО «</w:t>
      </w:r>
      <w:r w:rsidR="004F7A17" w:rsidRPr="004F7A17">
        <w:rPr>
          <w:b/>
          <w:bCs/>
        </w:rPr>
        <w:t>Фалилеевское сельское поселение</w:t>
      </w:r>
      <w:r w:rsidRPr="004F7A17">
        <w:rPr>
          <w:b/>
        </w:rPr>
        <w:t>» на 202</w:t>
      </w:r>
      <w:r w:rsidR="00CC247C" w:rsidRPr="004F7A17">
        <w:rPr>
          <w:b/>
        </w:rPr>
        <w:t>4</w:t>
      </w:r>
      <w:r w:rsidRPr="004F7A17">
        <w:rPr>
          <w:b/>
        </w:rPr>
        <w:t xml:space="preserve"> год и на плановый период 202</w:t>
      </w:r>
      <w:r w:rsidR="00CC247C" w:rsidRPr="004F7A17">
        <w:rPr>
          <w:b/>
        </w:rPr>
        <w:t>5</w:t>
      </w:r>
      <w:r w:rsidRPr="004F7A17">
        <w:rPr>
          <w:b/>
        </w:rPr>
        <w:t xml:space="preserve"> и 202</w:t>
      </w:r>
      <w:r w:rsidR="00CC247C" w:rsidRPr="004F7A17">
        <w:rPr>
          <w:b/>
        </w:rPr>
        <w:t>6</w:t>
      </w:r>
      <w:r w:rsidR="00353719" w:rsidRPr="00036437">
        <w:rPr>
          <w:b/>
        </w:rPr>
        <w:t xml:space="preserve"> </w:t>
      </w:r>
      <w:r w:rsidRPr="00036437">
        <w:rPr>
          <w:b/>
        </w:rPr>
        <w:t>годов</w:t>
      </w:r>
    </w:p>
    <w:p w:rsidR="00AC245E" w:rsidRPr="00036437" w:rsidRDefault="00AC245E" w:rsidP="00AC245E">
      <w:pPr>
        <w:spacing w:line="240" w:lineRule="atLeast"/>
        <w:jc w:val="both"/>
        <w:rPr>
          <w:b/>
          <w:bCs/>
          <w:sz w:val="28"/>
          <w:szCs w:val="28"/>
        </w:rPr>
      </w:pPr>
    </w:p>
    <w:p w:rsidR="00AC245E" w:rsidRPr="004F7A17" w:rsidRDefault="00AC245E" w:rsidP="00AC245E">
      <w:pPr>
        <w:spacing w:line="24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4F7A17">
        <w:rPr>
          <w:sz w:val="28"/>
          <w:szCs w:val="28"/>
        </w:rPr>
        <w:t>В соответствии со статьей 184  Бюджетного кодекса Российской Федерации и Положением о бюджетном процессе в муниципальном образовании «</w:t>
      </w:r>
      <w:r w:rsidR="004F7A17" w:rsidRPr="004F7A17">
        <w:rPr>
          <w:bCs/>
          <w:sz w:val="28"/>
          <w:szCs w:val="28"/>
        </w:rPr>
        <w:t>Фалилеевское сельское поселение</w:t>
      </w:r>
      <w:r w:rsidRPr="004F7A17">
        <w:rPr>
          <w:sz w:val="28"/>
          <w:szCs w:val="28"/>
        </w:rPr>
        <w:t xml:space="preserve">» </w:t>
      </w:r>
      <w:proofErr w:type="spellStart"/>
      <w:r w:rsidRPr="004F7A17">
        <w:rPr>
          <w:sz w:val="28"/>
          <w:szCs w:val="28"/>
        </w:rPr>
        <w:t>Кингисеппского</w:t>
      </w:r>
      <w:proofErr w:type="spellEnd"/>
      <w:r w:rsidRPr="004F7A17">
        <w:rPr>
          <w:sz w:val="28"/>
          <w:szCs w:val="28"/>
        </w:rPr>
        <w:t xml:space="preserve"> муниципального района Ленинградской области, утвержденном решением Совета депутатов МО «</w:t>
      </w:r>
      <w:r w:rsidR="004F7A17" w:rsidRPr="004F7A17">
        <w:rPr>
          <w:bCs/>
          <w:sz w:val="28"/>
          <w:szCs w:val="28"/>
        </w:rPr>
        <w:t>Фалилеевское сельское поселение</w:t>
      </w:r>
      <w:r w:rsidR="00304A4D">
        <w:rPr>
          <w:sz w:val="28"/>
          <w:szCs w:val="28"/>
        </w:rPr>
        <w:t>» от 14.12</w:t>
      </w:r>
      <w:r w:rsidRPr="004F7A17">
        <w:rPr>
          <w:sz w:val="28"/>
          <w:szCs w:val="28"/>
        </w:rPr>
        <w:t>.202</w:t>
      </w:r>
      <w:r w:rsidR="00304A4D">
        <w:rPr>
          <w:sz w:val="28"/>
          <w:szCs w:val="28"/>
        </w:rPr>
        <w:t>2</w:t>
      </w:r>
      <w:r w:rsidR="00047952" w:rsidRPr="004F7A17">
        <w:rPr>
          <w:sz w:val="28"/>
          <w:szCs w:val="28"/>
        </w:rPr>
        <w:t xml:space="preserve"> </w:t>
      </w:r>
      <w:r w:rsidRPr="004F7A17">
        <w:rPr>
          <w:sz w:val="28"/>
          <w:szCs w:val="28"/>
        </w:rPr>
        <w:t xml:space="preserve">года  № </w:t>
      </w:r>
      <w:r w:rsidR="00304A4D">
        <w:rPr>
          <w:sz w:val="28"/>
          <w:szCs w:val="28"/>
        </w:rPr>
        <w:t>184</w:t>
      </w:r>
      <w:r w:rsidRPr="004F7A17">
        <w:rPr>
          <w:sz w:val="28"/>
          <w:szCs w:val="28"/>
        </w:rPr>
        <w:t xml:space="preserve"> администрация</w:t>
      </w:r>
    </w:p>
    <w:p w:rsidR="00F94EF9" w:rsidRPr="004F7A17" w:rsidRDefault="00AC245E" w:rsidP="00047952">
      <w:pPr>
        <w:spacing w:line="240" w:lineRule="atLeast"/>
        <w:jc w:val="both"/>
        <w:rPr>
          <w:b/>
          <w:sz w:val="28"/>
          <w:szCs w:val="28"/>
        </w:rPr>
      </w:pPr>
      <w:r w:rsidRPr="004F7A17">
        <w:rPr>
          <w:sz w:val="28"/>
          <w:szCs w:val="28"/>
        </w:rPr>
        <w:t xml:space="preserve"> </w:t>
      </w:r>
      <w:proofErr w:type="spellStart"/>
      <w:proofErr w:type="gramStart"/>
      <w:r w:rsidRPr="004F7A17">
        <w:rPr>
          <w:b/>
          <w:sz w:val="28"/>
          <w:szCs w:val="28"/>
        </w:rPr>
        <w:t>п</w:t>
      </w:r>
      <w:proofErr w:type="spellEnd"/>
      <w:proofErr w:type="gramEnd"/>
      <w:r w:rsidRPr="004F7A17">
        <w:rPr>
          <w:b/>
          <w:sz w:val="28"/>
          <w:szCs w:val="28"/>
        </w:rPr>
        <w:t xml:space="preserve"> о с т а </w:t>
      </w:r>
      <w:proofErr w:type="spellStart"/>
      <w:r w:rsidRPr="004F7A17">
        <w:rPr>
          <w:b/>
          <w:sz w:val="28"/>
          <w:szCs w:val="28"/>
        </w:rPr>
        <w:t>н</w:t>
      </w:r>
      <w:proofErr w:type="spellEnd"/>
      <w:r w:rsidRPr="004F7A17">
        <w:rPr>
          <w:b/>
          <w:sz w:val="28"/>
          <w:szCs w:val="28"/>
        </w:rPr>
        <w:t xml:space="preserve"> о в л я е т:</w:t>
      </w:r>
    </w:p>
    <w:p w:rsidR="00AC245E" w:rsidRPr="004F7A17" w:rsidRDefault="00AC245E" w:rsidP="00AC245E">
      <w:pPr>
        <w:ind w:firstLine="540"/>
        <w:jc w:val="both"/>
        <w:rPr>
          <w:sz w:val="28"/>
          <w:szCs w:val="28"/>
        </w:rPr>
      </w:pPr>
      <w:r w:rsidRPr="004F7A17">
        <w:rPr>
          <w:sz w:val="28"/>
          <w:szCs w:val="28"/>
        </w:rPr>
        <w:t>1. Утвердить План-график</w:t>
      </w:r>
      <w:r w:rsidRPr="004F7A17">
        <w:rPr>
          <w:b/>
          <w:sz w:val="28"/>
          <w:szCs w:val="28"/>
        </w:rPr>
        <w:t xml:space="preserve"> </w:t>
      </w:r>
      <w:r w:rsidRPr="004F7A17">
        <w:rPr>
          <w:sz w:val="28"/>
          <w:szCs w:val="28"/>
        </w:rPr>
        <w:t>подготовки и рассмотрения проектов решений, документов и материалов, необходимых для составления проекта решения Совета депутатов МО «</w:t>
      </w:r>
      <w:r w:rsidR="004F7A17" w:rsidRPr="004F7A17">
        <w:rPr>
          <w:bCs/>
          <w:sz w:val="28"/>
          <w:szCs w:val="28"/>
        </w:rPr>
        <w:t>Фалилеевское сельское поселение</w:t>
      </w:r>
      <w:r w:rsidRPr="004F7A17">
        <w:rPr>
          <w:sz w:val="28"/>
          <w:szCs w:val="28"/>
        </w:rPr>
        <w:t>» «О бюджете МО «</w:t>
      </w:r>
      <w:r w:rsidR="004F7A17" w:rsidRPr="004F7A17">
        <w:rPr>
          <w:bCs/>
          <w:sz w:val="28"/>
          <w:szCs w:val="28"/>
        </w:rPr>
        <w:t>Фалилеевское сельское поселение</w:t>
      </w:r>
      <w:r w:rsidRPr="004F7A17">
        <w:rPr>
          <w:sz w:val="28"/>
          <w:szCs w:val="28"/>
        </w:rPr>
        <w:t>» на  202</w:t>
      </w:r>
      <w:r w:rsidR="00CC247C" w:rsidRPr="004F7A17">
        <w:rPr>
          <w:sz w:val="28"/>
          <w:szCs w:val="28"/>
        </w:rPr>
        <w:t>4</w:t>
      </w:r>
      <w:r w:rsidRPr="004F7A17">
        <w:rPr>
          <w:sz w:val="28"/>
          <w:szCs w:val="28"/>
        </w:rPr>
        <w:t xml:space="preserve"> год и на плановый период 202</w:t>
      </w:r>
      <w:r w:rsidR="00CC247C" w:rsidRPr="004F7A17">
        <w:rPr>
          <w:sz w:val="28"/>
          <w:szCs w:val="28"/>
        </w:rPr>
        <w:t>5</w:t>
      </w:r>
      <w:r w:rsidRPr="004F7A17">
        <w:rPr>
          <w:sz w:val="28"/>
          <w:szCs w:val="28"/>
        </w:rPr>
        <w:t xml:space="preserve"> и 202</w:t>
      </w:r>
      <w:r w:rsidR="00CC247C" w:rsidRPr="004F7A17">
        <w:rPr>
          <w:sz w:val="28"/>
          <w:szCs w:val="28"/>
        </w:rPr>
        <w:t>6</w:t>
      </w:r>
      <w:r w:rsidRPr="004F7A17">
        <w:rPr>
          <w:sz w:val="28"/>
          <w:szCs w:val="28"/>
        </w:rPr>
        <w:t xml:space="preserve"> годов согласно приложению.</w:t>
      </w:r>
    </w:p>
    <w:p w:rsidR="00AC245E" w:rsidRPr="004F7A17" w:rsidRDefault="00AC245E" w:rsidP="00AC245E">
      <w:pPr>
        <w:ind w:firstLine="540"/>
        <w:jc w:val="both"/>
        <w:rPr>
          <w:sz w:val="28"/>
          <w:szCs w:val="28"/>
        </w:rPr>
      </w:pPr>
      <w:r w:rsidRPr="004F7A17">
        <w:rPr>
          <w:sz w:val="28"/>
          <w:szCs w:val="28"/>
        </w:rPr>
        <w:t>2. Специалистам администрации МО «</w:t>
      </w:r>
      <w:r w:rsidR="004F7A17" w:rsidRPr="004F7A17">
        <w:rPr>
          <w:bCs/>
          <w:sz w:val="28"/>
          <w:szCs w:val="28"/>
        </w:rPr>
        <w:t>Фалилеевское сельское поселение</w:t>
      </w:r>
      <w:r w:rsidRPr="004F7A17">
        <w:rPr>
          <w:sz w:val="28"/>
          <w:szCs w:val="28"/>
        </w:rPr>
        <w:t xml:space="preserve">» обеспечить своевременное и качественное предоставление в комитет финансов администрации МО «Кингисеппский муниципальный район» информации для формирования проекта бюджета, исполнение графика подготовки материалов. </w:t>
      </w:r>
    </w:p>
    <w:p w:rsidR="00AC245E" w:rsidRPr="004F7A17" w:rsidRDefault="00AC245E" w:rsidP="00AC245E">
      <w:pPr>
        <w:ind w:firstLine="540"/>
        <w:jc w:val="both"/>
        <w:rPr>
          <w:sz w:val="28"/>
          <w:szCs w:val="28"/>
        </w:rPr>
      </w:pPr>
      <w:r w:rsidRPr="004F7A17">
        <w:rPr>
          <w:sz w:val="28"/>
          <w:szCs w:val="28"/>
        </w:rPr>
        <w:t xml:space="preserve">3. </w:t>
      </w:r>
      <w:proofErr w:type="gramStart"/>
      <w:r w:rsidRPr="004F7A17">
        <w:rPr>
          <w:sz w:val="28"/>
          <w:szCs w:val="28"/>
        </w:rPr>
        <w:t>Контроль за</w:t>
      </w:r>
      <w:proofErr w:type="gramEnd"/>
      <w:r w:rsidRPr="004F7A17">
        <w:rPr>
          <w:sz w:val="28"/>
          <w:szCs w:val="28"/>
        </w:rPr>
        <w:t xml:space="preserve"> ходом подготовки проекта бюджета МО «</w:t>
      </w:r>
      <w:r w:rsidR="004F7A17" w:rsidRPr="004F7A17">
        <w:rPr>
          <w:bCs/>
          <w:sz w:val="28"/>
          <w:szCs w:val="28"/>
        </w:rPr>
        <w:t>Фалилеевское сельское поселение</w:t>
      </w:r>
      <w:r w:rsidR="004F7A17" w:rsidRPr="004F7A17">
        <w:rPr>
          <w:sz w:val="28"/>
          <w:szCs w:val="28"/>
        </w:rPr>
        <w:t xml:space="preserve"> </w:t>
      </w:r>
      <w:r w:rsidRPr="004F7A17">
        <w:rPr>
          <w:sz w:val="28"/>
          <w:szCs w:val="28"/>
        </w:rPr>
        <w:t>е» на 202</w:t>
      </w:r>
      <w:r w:rsidR="00CC247C" w:rsidRPr="004F7A17">
        <w:rPr>
          <w:sz w:val="28"/>
          <w:szCs w:val="28"/>
        </w:rPr>
        <w:t>4</w:t>
      </w:r>
      <w:r w:rsidRPr="004F7A17">
        <w:rPr>
          <w:sz w:val="28"/>
          <w:szCs w:val="28"/>
        </w:rPr>
        <w:t xml:space="preserve"> год и на плановый период 202</w:t>
      </w:r>
      <w:r w:rsidR="00CC247C" w:rsidRPr="004F7A17">
        <w:rPr>
          <w:sz w:val="28"/>
          <w:szCs w:val="28"/>
        </w:rPr>
        <w:t>5</w:t>
      </w:r>
      <w:r w:rsidRPr="004F7A17">
        <w:rPr>
          <w:sz w:val="28"/>
          <w:szCs w:val="28"/>
        </w:rPr>
        <w:t xml:space="preserve"> и 202</w:t>
      </w:r>
      <w:r w:rsidR="00CC247C" w:rsidRPr="004F7A17">
        <w:rPr>
          <w:sz w:val="28"/>
          <w:szCs w:val="28"/>
        </w:rPr>
        <w:t>6</w:t>
      </w:r>
      <w:r w:rsidRPr="004F7A17">
        <w:rPr>
          <w:sz w:val="28"/>
          <w:szCs w:val="28"/>
        </w:rPr>
        <w:t xml:space="preserve"> годов оставляю за собой.</w:t>
      </w:r>
    </w:p>
    <w:p w:rsidR="00AC245E" w:rsidRPr="004F7A17" w:rsidRDefault="00AC245E" w:rsidP="00AC245E">
      <w:pPr>
        <w:ind w:firstLine="540"/>
        <w:jc w:val="both"/>
        <w:rPr>
          <w:sz w:val="28"/>
          <w:szCs w:val="28"/>
        </w:rPr>
      </w:pPr>
    </w:p>
    <w:p w:rsidR="0070565E" w:rsidRPr="004F7A17" w:rsidRDefault="00353719" w:rsidP="0070565E">
      <w:pPr>
        <w:jc w:val="both"/>
        <w:rPr>
          <w:sz w:val="28"/>
          <w:szCs w:val="28"/>
        </w:rPr>
      </w:pPr>
      <w:r w:rsidRPr="004F7A17">
        <w:rPr>
          <w:sz w:val="28"/>
          <w:szCs w:val="28"/>
        </w:rPr>
        <w:t>Глава</w:t>
      </w:r>
      <w:r w:rsidR="0070565E" w:rsidRPr="004F7A17">
        <w:rPr>
          <w:sz w:val="28"/>
          <w:szCs w:val="28"/>
        </w:rPr>
        <w:t xml:space="preserve"> администрации</w:t>
      </w:r>
    </w:p>
    <w:p w:rsidR="00047952" w:rsidRDefault="0070565E" w:rsidP="0070565E">
      <w:pPr>
        <w:pStyle w:val="a5"/>
        <w:rPr>
          <w:sz w:val="28"/>
          <w:szCs w:val="28"/>
        </w:rPr>
      </w:pPr>
      <w:r w:rsidRPr="004F7A17">
        <w:rPr>
          <w:sz w:val="28"/>
          <w:szCs w:val="28"/>
        </w:rPr>
        <w:t>МО «</w:t>
      </w:r>
      <w:r w:rsidR="004F7A17" w:rsidRPr="004F7A17">
        <w:rPr>
          <w:bCs/>
          <w:sz w:val="28"/>
          <w:szCs w:val="28"/>
        </w:rPr>
        <w:t>Фалилеевское сельское поселение</w:t>
      </w:r>
      <w:r w:rsidRPr="004F7A17">
        <w:rPr>
          <w:sz w:val="28"/>
          <w:szCs w:val="28"/>
        </w:rPr>
        <w:t>»:</w:t>
      </w:r>
      <w:r>
        <w:rPr>
          <w:sz w:val="28"/>
          <w:szCs w:val="28"/>
        </w:rPr>
        <w:t xml:space="preserve">                         </w:t>
      </w:r>
      <w:r w:rsidR="00181608">
        <w:rPr>
          <w:sz w:val="28"/>
          <w:szCs w:val="28"/>
        </w:rPr>
        <w:t>С.Г.Филиппова</w:t>
      </w:r>
    </w:p>
    <w:p w:rsidR="00047952" w:rsidRDefault="00047952" w:rsidP="00F94EF9">
      <w:pPr>
        <w:spacing w:line="240" w:lineRule="atLeast"/>
        <w:ind w:firstLine="539"/>
        <w:jc w:val="both"/>
        <w:rPr>
          <w:sz w:val="28"/>
          <w:szCs w:val="28"/>
        </w:rPr>
      </w:pPr>
    </w:p>
    <w:p w:rsidR="00AC245E" w:rsidRPr="00047952" w:rsidRDefault="00047952" w:rsidP="00047952">
      <w:pPr>
        <w:spacing w:line="240" w:lineRule="atLeast"/>
        <w:jc w:val="both"/>
        <w:rPr>
          <w:sz w:val="18"/>
          <w:szCs w:val="18"/>
        </w:rPr>
      </w:pPr>
      <w:proofErr w:type="spellStart"/>
      <w:r w:rsidRPr="00047952">
        <w:rPr>
          <w:sz w:val="18"/>
          <w:szCs w:val="18"/>
        </w:rPr>
        <w:t>Исп</w:t>
      </w:r>
      <w:proofErr w:type="gramStart"/>
      <w:r w:rsidRPr="00047952">
        <w:rPr>
          <w:sz w:val="18"/>
          <w:szCs w:val="18"/>
        </w:rPr>
        <w:t>.</w:t>
      </w:r>
      <w:r w:rsidR="00181608">
        <w:rPr>
          <w:sz w:val="18"/>
          <w:szCs w:val="18"/>
        </w:rPr>
        <w:t>А</w:t>
      </w:r>
      <w:proofErr w:type="gramEnd"/>
      <w:r w:rsidR="00181608">
        <w:rPr>
          <w:sz w:val="18"/>
          <w:szCs w:val="18"/>
        </w:rPr>
        <w:t>враменко</w:t>
      </w:r>
      <w:proofErr w:type="spellEnd"/>
      <w:r w:rsidR="00181608">
        <w:rPr>
          <w:sz w:val="18"/>
          <w:szCs w:val="18"/>
        </w:rPr>
        <w:t xml:space="preserve"> Т.В</w:t>
      </w:r>
      <w:r w:rsidRPr="00047952">
        <w:rPr>
          <w:sz w:val="18"/>
          <w:szCs w:val="18"/>
        </w:rPr>
        <w:t>. тел.</w:t>
      </w:r>
      <w:r w:rsidR="00181608">
        <w:rPr>
          <w:sz w:val="18"/>
          <w:szCs w:val="18"/>
        </w:rPr>
        <w:t>88137566466</w:t>
      </w:r>
    </w:p>
    <w:p w:rsidR="001262C1" w:rsidRDefault="001262C1" w:rsidP="00AC245E">
      <w:pPr>
        <w:jc w:val="both"/>
        <w:rPr>
          <w:sz w:val="28"/>
          <w:szCs w:val="28"/>
        </w:rPr>
        <w:sectPr w:rsidR="001262C1" w:rsidSect="00712869">
          <w:pgSz w:w="11906" w:h="16838" w:code="9"/>
          <w:pgMar w:top="851" w:right="851" w:bottom="1134" w:left="1701" w:header="720" w:footer="720" w:gutter="0"/>
          <w:cols w:space="720"/>
        </w:sectPr>
      </w:pPr>
    </w:p>
    <w:p w:rsidR="001F1667" w:rsidRPr="0003506B" w:rsidRDefault="001F1667" w:rsidP="001F166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</w:t>
      </w:r>
      <w:r w:rsidR="00047952">
        <w:rPr>
          <w:sz w:val="26"/>
          <w:szCs w:val="26"/>
        </w:rPr>
        <w:t xml:space="preserve">              </w:t>
      </w:r>
      <w:r w:rsidR="009B23D1">
        <w:rPr>
          <w:sz w:val="26"/>
          <w:szCs w:val="26"/>
        </w:rPr>
        <w:t xml:space="preserve">           </w:t>
      </w:r>
      <w:r w:rsidR="00047952">
        <w:rPr>
          <w:sz w:val="26"/>
          <w:szCs w:val="26"/>
        </w:rPr>
        <w:t xml:space="preserve"> </w:t>
      </w:r>
      <w:r w:rsidRPr="0003506B">
        <w:rPr>
          <w:sz w:val="26"/>
          <w:szCs w:val="26"/>
        </w:rPr>
        <w:t>УТВЕРЖДЕН</w:t>
      </w:r>
    </w:p>
    <w:p w:rsidR="001F1667" w:rsidRPr="0003506B" w:rsidRDefault="00F01600" w:rsidP="00F01600">
      <w:pPr>
        <w:ind w:firstLine="540"/>
        <w:jc w:val="center"/>
        <w:rPr>
          <w:sz w:val="26"/>
          <w:szCs w:val="26"/>
        </w:rPr>
      </w:pPr>
      <w:r w:rsidRPr="0003506B">
        <w:rPr>
          <w:sz w:val="26"/>
          <w:szCs w:val="26"/>
        </w:rPr>
        <w:t xml:space="preserve">                                                                                                                                                </w:t>
      </w:r>
      <w:r w:rsidR="001F1667" w:rsidRPr="0003506B">
        <w:rPr>
          <w:sz w:val="26"/>
          <w:szCs w:val="26"/>
        </w:rPr>
        <w:t xml:space="preserve"> постановлением администрации МО</w:t>
      </w:r>
    </w:p>
    <w:p w:rsidR="001F1667" w:rsidRPr="0003506B" w:rsidRDefault="001F1667" w:rsidP="001F1667">
      <w:pPr>
        <w:ind w:firstLine="540"/>
        <w:jc w:val="right"/>
        <w:rPr>
          <w:sz w:val="26"/>
          <w:szCs w:val="26"/>
        </w:rPr>
      </w:pPr>
      <w:r w:rsidRPr="0003506B">
        <w:rPr>
          <w:sz w:val="26"/>
          <w:szCs w:val="26"/>
        </w:rPr>
        <w:t>«</w:t>
      </w:r>
      <w:r w:rsidR="004F7A17">
        <w:rPr>
          <w:bCs/>
        </w:rPr>
        <w:t>Фалилеевское сельское поселение</w:t>
      </w:r>
      <w:r w:rsidRPr="0003506B">
        <w:rPr>
          <w:sz w:val="26"/>
          <w:szCs w:val="26"/>
        </w:rPr>
        <w:t>»</w:t>
      </w:r>
    </w:p>
    <w:p w:rsidR="001F1667" w:rsidRPr="0003506B" w:rsidRDefault="00F01600" w:rsidP="00F01600">
      <w:pPr>
        <w:ind w:firstLine="540"/>
        <w:jc w:val="center"/>
        <w:rPr>
          <w:b/>
          <w:sz w:val="26"/>
          <w:szCs w:val="26"/>
        </w:rPr>
      </w:pPr>
      <w:r w:rsidRPr="0003506B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</w:t>
      </w:r>
      <w:r w:rsidR="001F1667" w:rsidRPr="0003506B">
        <w:rPr>
          <w:b/>
          <w:sz w:val="26"/>
          <w:szCs w:val="26"/>
        </w:rPr>
        <w:t xml:space="preserve">от </w:t>
      </w:r>
      <w:r w:rsidR="00181608">
        <w:rPr>
          <w:b/>
          <w:sz w:val="26"/>
          <w:szCs w:val="26"/>
        </w:rPr>
        <w:t>19</w:t>
      </w:r>
      <w:r w:rsidR="00A070F0">
        <w:rPr>
          <w:b/>
          <w:sz w:val="26"/>
          <w:szCs w:val="26"/>
        </w:rPr>
        <w:t>.05</w:t>
      </w:r>
      <w:r w:rsidR="00E92C5F" w:rsidRPr="0003506B">
        <w:rPr>
          <w:b/>
          <w:sz w:val="26"/>
          <w:szCs w:val="26"/>
        </w:rPr>
        <w:t>.20</w:t>
      </w:r>
      <w:r w:rsidR="00093D12">
        <w:rPr>
          <w:b/>
          <w:sz w:val="26"/>
          <w:szCs w:val="26"/>
        </w:rPr>
        <w:t>2</w:t>
      </w:r>
      <w:r w:rsidR="00CC247C">
        <w:rPr>
          <w:b/>
          <w:sz w:val="26"/>
          <w:szCs w:val="26"/>
        </w:rPr>
        <w:t>3</w:t>
      </w:r>
      <w:r w:rsidR="00B81973" w:rsidRPr="0003506B">
        <w:rPr>
          <w:b/>
          <w:sz w:val="26"/>
          <w:szCs w:val="26"/>
        </w:rPr>
        <w:t xml:space="preserve">  </w:t>
      </w:r>
      <w:r w:rsidR="001F1667" w:rsidRPr="0003506B">
        <w:rPr>
          <w:b/>
          <w:sz w:val="26"/>
          <w:szCs w:val="26"/>
        </w:rPr>
        <w:t xml:space="preserve">г. № </w:t>
      </w:r>
      <w:r w:rsidR="00DB63E2">
        <w:rPr>
          <w:b/>
          <w:sz w:val="26"/>
          <w:szCs w:val="26"/>
        </w:rPr>
        <w:t>79</w:t>
      </w:r>
    </w:p>
    <w:p w:rsidR="00163CD5" w:rsidRPr="0003506B" w:rsidRDefault="00F01600" w:rsidP="00F01600">
      <w:pPr>
        <w:ind w:right="1102" w:firstLine="540"/>
        <w:jc w:val="center"/>
      </w:pPr>
      <w:r w:rsidRPr="0003506B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</w:t>
      </w:r>
      <w:r w:rsidR="00163CD5" w:rsidRPr="0003506B">
        <w:t>(приложение)</w:t>
      </w:r>
    </w:p>
    <w:p w:rsidR="00047952" w:rsidRDefault="00047952" w:rsidP="001F1667">
      <w:pPr>
        <w:ind w:firstLine="540"/>
        <w:jc w:val="center"/>
        <w:rPr>
          <w:b/>
          <w:sz w:val="34"/>
          <w:szCs w:val="34"/>
        </w:rPr>
      </w:pPr>
    </w:p>
    <w:p w:rsidR="001F1667" w:rsidRPr="0003506B" w:rsidRDefault="001F1667" w:rsidP="001F1667">
      <w:pPr>
        <w:ind w:firstLine="540"/>
        <w:jc w:val="center"/>
        <w:rPr>
          <w:b/>
          <w:sz w:val="34"/>
          <w:szCs w:val="34"/>
        </w:rPr>
      </w:pPr>
      <w:r w:rsidRPr="0003506B">
        <w:rPr>
          <w:b/>
          <w:sz w:val="34"/>
          <w:szCs w:val="34"/>
        </w:rPr>
        <w:t>План-график</w:t>
      </w:r>
    </w:p>
    <w:p w:rsidR="001F1667" w:rsidRPr="009B23D1" w:rsidRDefault="00B148FA" w:rsidP="008D7846">
      <w:pPr>
        <w:ind w:firstLine="540"/>
        <w:jc w:val="center"/>
      </w:pPr>
      <w:r w:rsidRPr="0003506B">
        <w:t xml:space="preserve">подготовки и </w:t>
      </w:r>
      <w:r>
        <w:t xml:space="preserve">рассмотрения проектов решений, документов и материалов, необходимых для составления </w:t>
      </w:r>
      <w:r w:rsidRPr="0003506B">
        <w:t>проекта</w:t>
      </w:r>
      <w:r>
        <w:t xml:space="preserve"> решения Совета депутатов</w:t>
      </w:r>
      <w:r w:rsidRPr="0003506B">
        <w:t xml:space="preserve"> МО «</w:t>
      </w:r>
      <w:r w:rsidR="004F7A17">
        <w:rPr>
          <w:bCs/>
        </w:rPr>
        <w:t>Фалилеевское сельское поселение</w:t>
      </w:r>
      <w:r w:rsidRPr="0003506B">
        <w:t xml:space="preserve">» </w:t>
      </w:r>
      <w:r>
        <w:t>«О бюджете МО «</w:t>
      </w:r>
      <w:r w:rsidR="004F7A17">
        <w:rPr>
          <w:bCs/>
        </w:rPr>
        <w:t>Фалилеевское сельское поселение</w:t>
      </w:r>
      <w:r>
        <w:t xml:space="preserve">» </w:t>
      </w:r>
      <w:r w:rsidR="001F1667" w:rsidRPr="009B23D1">
        <w:t>на  20</w:t>
      </w:r>
      <w:r w:rsidR="007C13D8" w:rsidRPr="009B23D1">
        <w:t>2</w:t>
      </w:r>
      <w:r w:rsidR="00CC247C" w:rsidRPr="009B23D1">
        <w:t>4</w:t>
      </w:r>
      <w:r w:rsidR="00093D12" w:rsidRPr="009B23D1">
        <w:t xml:space="preserve"> </w:t>
      </w:r>
      <w:r w:rsidR="001F1667" w:rsidRPr="009B23D1">
        <w:t>год</w:t>
      </w:r>
      <w:r w:rsidR="00E92C5F" w:rsidRPr="009B23D1">
        <w:t xml:space="preserve"> и на плановый </w:t>
      </w:r>
      <w:r w:rsidR="007279A5" w:rsidRPr="009B23D1">
        <w:t xml:space="preserve">период </w:t>
      </w:r>
      <w:r w:rsidR="0001522B" w:rsidRPr="009B23D1">
        <w:t>20</w:t>
      </w:r>
      <w:r w:rsidR="0067629C" w:rsidRPr="009B23D1">
        <w:t>2</w:t>
      </w:r>
      <w:r w:rsidR="00CC247C" w:rsidRPr="009B23D1">
        <w:t>5</w:t>
      </w:r>
      <w:r w:rsidR="0001522B" w:rsidRPr="009B23D1">
        <w:t xml:space="preserve"> и 202</w:t>
      </w:r>
      <w:r w:rsidR="00CC247C" w:rsidRPr="009B23D1">
        <w:t>6</w:t>
      </w:r>
      <w:r w:rsidR="0001522B" w:rsidRPr="009B23D1">
        <w:t xml:space="preserve"> годов</w:t>
      </w:r>
      <w:r w:rsidR="001F1667" w:rsidRPr="009B23D1">
        <w:t xml:space="preserve"> </w:t>
      </w:r>
    </w:p>
    <w:p w:rsidR="000855B4" w:rsidRPr="008212BD" w:rsidRDefault="000855B4" w:rsidP="001F1667">
      <w:pPr>
        <w:ind w:firstLine="540"/>
        <w:jc w:val="center"/>
        <w:rPr>
          <w:sz w:val="26"/>
          <w:szCs w:val="26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7966"/>
        <w:gridCol w:w="2977"/>
        <w:gridCol w:w="1900"/>
        <w:gridCol w:w="2777"/>
      </w:tblGrid>
      <w:tr w:rsidR="001F1667" w:rsidRPr="00581A76" w:rsidTr="00E20B86">
        <w:tc>
          <w:tcPr>
            <w:tcW w:w="540" w:type="dxa"/>
          </w:tcPr>
          <w:p w:rsidR="001F1667" w:rsidRPr="0062402F" w:rsidRDefault="001F1667" w:rsidP="00357FEF">
            <w:pPr>
              <w:jc w:val="center"/>
            </w:pPr>
            <w:r w:rsidRPr="0062402F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2402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2402F">
              <w:rPr>
                <w:sz w:val="22"/>
                <w:szCs w:val="22"/>
              </w:rPr>
              <w:t>/</w:t>
            </w:r>
            <w:proofErr w:type="spellStart"/>
            <w:r w:rsidRPr="0062402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966" w:type="dxa"/>
          </w:tcPr>
          <w:p w:rsidR="001F1667" w:rsidRPr="0062402F" w:rsidRDefault="001F1667" w:rsidP="00357FEF">
            <w:pPr>
              <w:jc w:val="center"/>
            </w:pPr>
            <w:r w:rsidRPr="0062402F">
              <w:rPr>
                <w:sz w:val="22"/>
                <w:szCs w:val="22"/>
              </w:rPr>
              <w:t>Наименование мероприятия, документа, показателя</w:t>
            </w:r>
          </w:p>
        </w:tc>
        <w:tc>
          <w:tcPr>
            <w:tcW w:w="2977" w:type="dxa"/>
          </w:tcPr>
          <w:p w:rsidR="001F1667" w:rsidRPr="0062402F" w:rsidRDefault="00B148FA" w:rsidP="00357FEF">
            <w:pPr>
              <w:jc w:val="center"/>
            </w:pPr>
            <w:r>
              <w:rPr>
                <w:sz w:val="22"/>
                <w:szCs w:val="22"/>
              </w:rPr>
              <w:t xml:space="preserve">Ответственный </w:t>
            </w:r>
            <w:r w:rsidR="001F1667" w:rsidRPr="0062402F">
              <w:rPr>
                <w:sz w:val="22"/>
                <w:szCs w:val="22"/>
              </w:rPr>
              <w:t>исполнитель</w:t>
            </w:r>
          </w:p>
        </w:tc>
        <w:tc>
          <w:tcPr>
            <w:tcW w:w="1900" w:type="dxa"/>
          </w:tcPr>
          <w:p w:rsidR="001F1667" w:rsidRPr="0062402F" w:rsidRDefault="001F1667" w:rsidP="00357FEF">
            <w:pPr>
              <w:jc w:val="center"/>
            </w:pPr>
            <w:r w:rsidRPr="0062402F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777" w:type="dxa"/>
          </w:tcPr>
          <w:p w:rsidR="001F1667" w:rsidRPr="0062402F" w:rsidRDefault="001F1667" w:rsidP="00357FEF">
            <w:pPr>
              <w:jc w:val="center"/>
            </w:pPr>
            <w:r w:rsidRPr="0062402F">
              <w:rPr>
                <w:sz w:val="22"/>
                <w:szCs w:val="22"/>
              </w:rPr>
              <w:t>Получатель информации</w:t>
            </w:r>
          </w:p>
        </w:tc>
      </w:tr>
      <w:tr w:rsidR="001F1667" w:rsidRPr="00581A76" w:rsidTr="00E20B86">
        <w:tc>
          <w:tcPr>
            <w:tcW w:w="540" w:type="dxa"/>
          </w:tcPr>
          <w:p w:rsidR="001F1667" w:rsidRPr="0062402F" w:rsidRDefault="001F1667" w:rsidP="00357FEF">
            <w:pPr>
              <w:jc w:val="center"/>
            </w:pPr>
            <w:r w:rsidRPr="0062402F">
              <w:rPr>
                <w:sz w:val="22"/>
                <w:szCs w:val="22"/>
              </w:rPr>
              <w:t>1</w:t>
            </w:r>
          </w:p>
        </w:tc>
        <w:tc>
          <w:tcPr>
            <w:tcW w:w="7966" w:type="dxa"/>
          </w:tcPr>
          <w:p w:rsidR="001F1667" w:rsidRPr="0062402F" w:rsidRDefault="001F1667" w:rsidP="00357FEF">
            <w:pPr>
              <w:jc w:val="center"/>
            </w:pPr>
            <w:r w:rsidRPr="0062402F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1F1667" w:rsidRPr="0062402F" w:rsidRDefault="001F1667" w:rsidP="00357FEF">
            <w:pPr>
              <w:jc w:val="center"/>
            </w:pPr>
            <w:r w:rsidRPr="0062402F">
              <w:rPr>
                <w:sz w:val="22"/>
                <w:szCs w:val="22"/>
              </w:rPr>
              <w:t>3</w:t>
            </w:r>
          </w:p>
        </w:tc>
        <w:tc>
          <w:tcPr>
            <w:tcW w:w="1900" w:type="dxa"/>
          </w:tcPr>
          <w:p w:rsidR="001F1667" w:rsidRPr="0062402F" w:rsidRDefault="001F1667" w:rsidP="00357FEF">
            <w:pPr>
              <w:jc w:val="center"/>
            </w:pPr>
            <w:r w:rsidRPr="0062402F">
              <w:rPr>
                <w:sz w:val="22"/>
                <w:szCs w:val="22"/>
              </w:rPr>
              <w:t>4</w:t>
            </w:r>
          </w:p>
        </w:tc>
        <w:tc>
          <w:tcPr>
            <w:tcW w:w="2777" w:type="dxa"/>
          </w:tcPr>
          <w:p w:rsidR="001F1667" w:rsidRPr="0062402F" w:rsidRDefault="001F1667" w:rsidP="00357FEF">
            <w:pPr>
              <w:jc w:val="center"/>
            </w:pPr>
            <w:r w:rsidRPr="0062402F">
              <w:rPr>
                <w:sz w:val="22"/>
                <w:szCs w:val="22"/>
              </w:rPr>
              <w:t>5</w:t>
            </w:r>
          </w:p>
        </w:tc>
      </w:tr>
      <w:tr w:rsidR="002566CA" w:rsidRPr="00004352" w:rsidTr="00E20B86">
        <w:tc>
          <w:tcPr>
            <w:tcW w:w="540" w:type="dxa"/>
          </w:tcPr>
          <w:p w:rsidR="002566CA" w:rsidRPr="0003506B" w:rsidRDefault="00E20B86" w:rsidP="00EE01EF">
            <w:pPr>
              <w:jc w:val="center"/>
            </w:pPr>
            <w:r>
              <w:t>1</w:t>
            </w:r>
          </w:p>
        </w:tc>
        <w:tc>
          <w:tcPr>
            <w:tcW w:w="7966" w:type="dxa"/>
          </w:tcPr>
          <w:p w:rsidR="002566CA" w:rsidRPr="0003506B" w:rsidRDefault="002566CA" w:rsidP="0070565E">
            <w:pPr>
              <w:jc w:val="both"/>
            </w:pPr>
            <w:r w:rsidRPr="0003506B">
              <w:t>Предоставление уточненного перечня муниципальных программ МО «</w:t>
            </w:r>
            <w:r w:rsidR="004F7A17">
              <w:rPr>
                <w:bCs/>
              </w:rPr>
              <w:t>Фалилеевское сельское поселение</w:t>
            </w:r>
            <w:r w:rsidRPr="0003506B">
              <w:t>», утвержденного постановлением администрации МО «</w:t>
            </w:r>
            <w:r w:rsidR="004F7A17">
              <w:rPr>
                <w:bCs/>
              </w:rPr>
              <w:t>Фалилеевское сельское поселение</w:t>
            </w:r>
            <w:r w:rsidRPr="0003506B">
              <w:t>»</w:t>
            </w:r>
          </w:p>
        </w:tc>
        <w:tc>
          <w:tcPr>
            <w:tcW w:w="2977" w:type="dxa"/>
          </w:tcPr>
          <w:p w:rsidR="002566CA" w:rsidRPr="0003506B" w:rsidRDefault="002566CA" w:rsidP="0070565E">
            <w:r w:rsidRPr="0003506B">
              <w:t>Администрация МО «</w:t>
            </w:r>
            <w:r w:rsidR="004F7A17">
              <w:rPr>
                <w:bCs/>
              </w:rPr>
              <w:t>Фалилеевское сельское поселение</w:t>
            </w:r>
            <w:r w:rsidRPr="0003506B">
              <w:t>»</w:t>
            </w:r>
          </w:p>
        </w:tc>
        <w:tc>
          <w:tcPr>
            <w:tcW w:w="1900" w:type="dxa"/>
          </w:tcPr>
          <w:p w:rsidR="002566CA" w:rsidRPr="0003506B" w:rsidRDefault="002566CA" w:rsidP="00CC247C">
            <w:pPr>
              <w:jc w:val="center"/>
            </w:pPr>
            <w:r w:rsidRPr="0003506B">
              <w:t xml:space="preserve">До </w:t>
            </w:r>
            <w:r w:rsidR="008D7846">
              <w:t>2</w:t>
            </w:r>
            <w:r w:rsidR="00353719">
              <w:t>7</w:t>
            </w:r>
            <w:r w:rsidRPr="0003506B">
              <w:t>.0</w:t>
            </w:r>
            <w:r w:rsidR="008D7846">
              <w:t>6</w:t>
            </w:r>
            <w:r w:rsidRPr="0003506B">
              <w:t>.20</w:t>
            </w:r>
            <w:r w:rsidR="00093D12">
              <w:t>2</w:t>
            </w:r>
            <w:r w:rsidR="00CC247C">
              <w:t>3</w:t>
            </w:r>
            <w:r>
              <w:t xml:space="preserve"> </w:t>
            </w:r>
            <w:r w:rsidRPr="0003506B">
              <w:t>года</w:t>
            </w:r>
          </w:p>
        </w:tc>
        <w:tc>
          <w:tcPr>
            <w:tcW w:w="2777" w:type="dxa"/>
          </w:tcPr>
          <w:p w:rsidR="002566CA" w:rsidRPr="006527F0" w:rsidRDefault="002566CA" w:rsidP="000E7911">
            <w:r w:rsidRPr="0003506B">
              <w:t>Комитет финансов администрации МО «Кингисеппский муниципальный район»</w:t>
            </w:r>
          </w:p>
        </w:tc>
      </w:tr>
      <w:tr w:rsidR="002566CA" w:rsidRPr="00004352" w:rsidTr="00E20B86">
        <w:tc>
          <w:tcPr>
            <w:tcW w:w="540" w:type="dxa"/>
          </w:tcPr>
          <w:p w:rsidR="002566CA" w:rsidRDefault="00CC247C" w:rsidP="00EE01EF">
            <w:pPr>
              <w:jc w:val="center"/>
            </w:pPr>
            <w:r>
              <w:t>2</w:t>
            </w:r>
          </w:p>
        </w:tc>
        <w:tc>
          <w:tcPr>
            <w:tcW w:w="7966" w:type="dxa"/>
          </w:tcPr>
          <w:p w:rsidR="002566CA" w:rsidRPr="00C2613C" w:rsidRDefault="002566CA" w:rsidP="00CC247C">
            <w:pPr>
              <w:jc w:val="both"/>
            </w:pPr>
            <w:r>
              <w:t>Проведение подготовительных технических работ в «</w:t>
            </w:r>
            <w:proofErr w:type="spellStart"/>
            <w:r>
              <w:t>АЦК-Планирование</w:t>
            </w:r>
            <w:proofErr w:type="spellEnd"/>
            <w:r>
              <w:t xml:space="preserve"> 20</w:t>
            </w:r>
            <w:r w:rsidR="007C13D8">
              <w:t>2</w:t>
            </w:r>
            <w:r w:rsidR="00CC247C">
              <w:t>4</w:t>
            </w:r>
            <w:r>
              <w:t>» (в том числе открытие версии «Бюджет 20</w:t>
            </w:r>
            <w:r w:rsidR="007C13D8">
              <w:t>2</w:t>
            </w:r>
            <w:r w:rsidR="00CC247C">
              <w:t>4</w:t>
            </w:r>
            <w:r>
              <w:t>-202</w:t>
            </w:r>
            <w:r w:rsidR="00CC247C">
              <w:t>6</w:t>
            </w:r>
            <w:r>
              <w:t>» и перегрузка в «</w:t>
            </w:r>
            <w:proofErr w:type="spellStart"/>
            <w:r>
              <w:t>АЦК-Планирование</w:t>
            </w:r>
            <w:proofErr w:type="spellEnd"/>
            <w:r>
              <w:t xml:space="preserve"> 20</w:t>
            </w:r>
            <w:r w:rsidR="007C13D8">
              <w:t>2</w:t>
            </w:r>
            <w:r w:rsidR="00CC247C">
              <w:t>4</w:t>
            </w:r>
            <w:r>
              <w:t>» справочников)</w:t>
            </w:r>
          </w:p>
        </w:tc>
        <w:tc>
          <w:tcPr>
            <w:tcW w:w="2977" w:type="dxa"/>
          </w:tcPr>
          <w:p w:rsidR="002566CA" w:rsidRPr="006F736D" w:rsidRDefault="002566CA" w:rsidP="0003506B">
            <w:pPr>
              <w:jc w:val="center"/>
            </w:pPr>
            <w:r w:rsidRPr="006F736D">
              <w:t xml:space="preserve">Комитет финансов администрации </w:t>
            </w:r>
          </w:p>
          <w:p w:rsidR="002566CA" w:rsidRPr="00C2613C" w:rsidRDefault="002566CA" w:rsidP="0003506B">
            <w:pPr>
              <w:jc w:val="center"/>
            </w:pPr>
            <w:r w:rsidRPr="006F736D">
              <w:t>МО «Кингисеппский муниципальный район»</w:t>
            </w:r>
          </w:p>
        </w:tc>
        <w:tc>
          <w:tcPr>
            <w:tcW w:w="1900" w:type="dxa"/>
          </w:tcPr>
          <w:p w:rsidR="002566CA" w:rsidRPr="00C2613C" w:rsidRDefault="002566CA" w:rsidP="00E20B86">
            <w:pPr>
              <w:jc w:val="center"/>
            </w:pPr>
            <w:r>
              <w:t>Устанавливается комитетом финансов по отдельному графику после подключения к централизованной системе</w:t>
            </w:r>
          </w:p>
        </w:tc>
        <w:tc>
          <w:tcPr>
            <w:tcW w:w="2777" w:type="dxa"/>
          </w:tcPr>
          <w:p w:rsidR="002566CA" w:rsidRPr="0072293D" w:rsidRDefault="002566CA" w:rsidP="00134755">
            <w:pPr>
              <w:rPr>
                <w:highlight w:val="yellow"/>
              </w:rPr>
            </w:pPr>
            <w:r w:rsidRPr="0003506B">
              <w:t>-</w:t>
            </w:r>
          </w:p>
        </w:tc>
      </w:tr>
      <w:tr w:rsidR="002566CA" w:rsidRPr="00004352" w:rsidTr="00E20B86">
        <w:tc>
          <w:tcPr>
            <w:tcW w:w="540" w:type="dxa"/>
          </w:tcPr>
          <w:p w:rsidR="002566CA" w:rsidRDefault="00CC247C" w:rsidP="00EE01EF">
            <w:pPr>
              <w:jc w:val="center"/>
            </w:pPr>
            <w:r>
              <w:t>3</w:t>
            </w:r>
          </w:p>
        </w:tc>
        <w:tc>
          <w:tcPr>
            <w:tcW w:w="7966" w:type="dxa"/>
          </w:tcPr>
          <w:p w:rsidR="002566CA" w:rsidRPr="00C2613C" w:rsidRDefault="002566CA" w:rsidP="00CC247C">
            <w:pPr>
              <w:jc w:val="both"/>
            </w:pPr>
            <w:r w:rsidRPr="00CC6D94">
              <w:t>Формирование в «</w:t>
            </w:r>
            <w:proofErr w:type="spellStart"/>
            <w:r w:rsidRPr="00CC6D94">
              <w:t>АЦК-Планирование</w:t>
            </w:r>
            <w:proofErr w:type="spellEnd"/>
            <w:r w:rsidRPr="00CC6D94">
              <w:t xml:space="preserve">» бюджетных заявок на </w:t>
            </w:r>
            <w:r>
              <w:t>20</w:t>
            </w:r>
            <w:r w:rsidR="007C13D8">
              <w:t>2</w:t>
            </w:r>
            <w:r w:rsidR="00CC247C">
              <w:t>4</w:t>
            </w:r>
            <w:r>
              <w:t xml:space="preserve"> год и на плановый период 202</w:t>
            </w:r>
            <w:r w:rsidR="00CC247C">
              <w:t>5</w:t>
            </w:r>
            <w:r>
              <w:t xml:space="preserve"> и 202</w:t>
            </w:r>
            <w:r w:rsidR="00CC247C">
              <w:t>6</w:t>
            </w:r>
            <w:r>
              <w:t xml:space="preserve"> годов</w:t>
            </w:r>
            <w:r w:rsidRPr="00CC6D94">
              <w:t xml:space="preserve"> </w:t>
            </w:r>
          </w:p>
        </w:tc>
        <w:tc>
          <w:tcPr>
            <w:tcW w:w="2977" w:type="dxa"/>
          </w:tcPr>
          <w:p w:rsidR="002566CA" w:rsidRPr="00C2613C" w:rsidRDefault="002566CA" w:rsidP="0070565E">
            <w:pPr>
              <w:jc w:val="center"/>
            </w:pPr>
            <w:r>
              <w:t>А</w:t>
            </w:r>
            <w:r w:rsidRPr="0003506B">
              <w:t>дминистраци</w:t>
            </w:r>
            <w:r>
              <w:t>я</w:t>
            </w:r>
            <w:r w:rsidRPr="0003506B">
              <w:t xml:space="preserve"> МО «</w:t>
            </w:r>
            <w:r w:rsidR="004F7A17">
              <w:rPr>
                <w:bCs/>
              </w:rPr>
              <w:t>Фалилеевское сельское поселение</w:t>
            </w:r>
            <w:r w:rsidRPr="0003506B">
              <w:t>»</w:t>
            </w:r>
          </w:p>
        </w:tc>
        <w:tc>
          <w:tcPr>
            <w:tcW w:w="1900" w:type="dxa"/>
          </w:tcPr>
          <w:p w:rsidR="002566CA" w:rsidRPr="00C2613C" w:rsidRDefault="002566CA" w:rsidP="00426B09">
            <w:pPr>
              <w:jc w:val="center"/>
            </w:pPr>
            <w:r>
              <w:t>Устанавливается комитетом финансов по отдельному графику</w:t>
            </w:r>
          </w:p>
        </w:tc>
        <w:tc>
          <w:tcPr>
            <w:tcW w:w="2777" w:type="dxa"/>
          </w:tcPr>
          <w:p w:rsidR="002566CA" w:rsidRPr="006F736D" w:rsidRDefault="002566CA" w:rsidP="00A55A70">
            <w:pPr>
              <w:jc w:val="center"/>
            </w:pPr>
            <w:r w:rsidRPr="006F736D">
              <w:t xml:space="preserve">Комитет финансов администрации </w:t>
            </w:r>
          </w:p>
          <w:p w:rsidR="002566CA" w:rsidRDefault="002566CA" w:rsidP="00A55A70">
            <w:r w:rsidRPr="006F736D">
              <w:t>МО «Кингисеппский муниципальный район»</w:t>
            </w:r>
          </w:p>
          <w:p w:rsidR="00047952" w:rsidRDefault="00047952" w:rsidP="00A55A70"/>
          <w:p w:rsidR="00047952" w:rsidRDefault="00047952" w:rsidP="00A55A70"/>
          <w:p w:rsidR="00047952" w:rsidRPr="0072293D" w:rsidRDefault="00047952" w:rsidP="00A55A70">
            <w:pPr>
              <w:rPr>
                <w:highlight w:val="yellow"/>
              </w:rPr>
            </w:pPr>
          </w:p>
        </w:tc>
      </w:tr>
      <w:tr w:rsidR="002566CA" w:rsidRPr="00004352" w:rsidTr="00E20B86">
        <w:tc>
          <w:tcPr>
            <w:tcW w:w="540" w:type="dxa"/>
          </w:tcPr>
          <w:p w:rsidR="002566CA" w:rsidRDefault="00CC247C" w:rsidP="00EE01EF">
            <w:pPr>
              <w:jc w:val="center"/>
            </w:pPr>
            <w:r>
              <w:t>4</w:t>
            </w:r>
          </w:p>
        </w:tc>
        <w:tc>
          <w:tcPr>
            <w:tcW w:w="7966" w:type="dxa"/>
          </w:tcPr>
          <w:p w:rsidR="002566CA" w:rsidRPr="00C2613C" w:rsidRDefault="002566CA" w:rsidP="00821741">
            <w:pPr>
              <w:jc w:val="both"/>
            </w:pPr>
            <w:r w:rsidRPr="00CC6D94">
              <w:t xml:space="preserve">Предоставление обоснований бюджетных ассигнований и расчетов по формам, утвержденным Порядком и методикой планирования бюджетных ассигнований </w:t>
            </w:r>
            <w:r w:rsidRPr="00612661">
              <w:t>бюджетов</w:t>
            </w:r>
            <w:r>
              <w:t xml:space="preserve"> муниципальных образований сельских поселений, формирование и исполнение бюджетов которых осуществляется </w:t>
            </w:r>
            <w:r>
              <w:lastRenderedPageBreak/>
              <w:t>комитетом финансов администрации МО «Кингисеппский муниципальный район»</w:t>
            </w:r>
            <w:r w:rsidRPr="00CC6D94">
              <w:t xml:space="preserve"> на очередной финансовый год и на плановый период</w:t>
            </w:r>
            <w:r w:rsidR="00611339">
              <w:t xml:space="preserve"> и</w:t>
            </w:r>
            <w:r w:rsidR="00611339" w:rsidRPr="0092707D">
              <w:rPr>
                <w:highlight w:val="green"/>
              </w:rPr>
              <w:t xml:space="preserve"> </w:t>
            </w:r>
            <w:r w:rsidR="00611339" w:rsidRPr="00611339">
              <w:t>Пояснительной записки к расчетам и обоснованиям</w:t>
            </w:r>
          </w:p>
        </w:tc>
        <w:tc>
          <w:tcPr>
            <w:tcW w:w="2977" w:type="dxa"/>
          </w:tcPr>
          <w:p w:rsidR="002566CA" w:rsidRPr="00C2613C" w:rsidRDefault="002566CA" w:rsidP="0070565E">
            <w:pPr>
              <w:jc w:val="center"/>
            </w:pPr>
            <w:r w:rsidRPr="00612661">
              <w:lastRenderedPageBreak/>
              <w:t>Администрация МО «</w:t>
            </w:r>
            <w:r w:rsidR="004F7A17">
              <w:rPr>
                <w:bCs/>
              </w:rPr>
              <w:t>Фалилеевское сельское поселение</w:t>
            </w:r>
            <w:r w:rsidRPr="00612661">
              <w:t>»</w:t>
            </w:r>
          </w:p>
        </w:tc>
        <w:tc>
          <w:tcPr>
            <w:tcW w:w="1900" w:type="dxa"/>
          </w:tcPr>
          <w:p w:rsidR="002566CA" w:rsidRPr="00DE13E3" w:rsidRDefault="002566CA" w:rsidP="00CC247C">
            <w:pPr>
              <w:jc w:val="center"/>
            </w:pPr>
            <w:r w:rsidRPr="00DE13E3">
              <w:t xml:space="preserve">до </w:t>
            </w:r>
            <w:r w:rsidR="00CC247C">
              <w:t>28</w:t>
            </w:r>
            <w:r w:rsidRPr="00DE13E3">
              <w:t>.0</w:t>
            </w:r>
            <w:r w:rsidR="00353719">
              <w:t>8</w:t>
            </w:r>
            <w:r w:rsidRPr="00DE13E3">
              <w:t>.20</w:t>
            </w:r>
            <w:r w:rsidR="00093D12">
              <w:t>2</w:t>
            </w:r>
            <w:r w:rsidR="00CC247C">
              <w:t>3</w:t>
            </w:r>
          </w:p>
        </w:tc>
        <w:tc>
          <w:tcPr>
            <w:tcW w:w="2777" w:type="dxa"/>
          </w:tcPr>
          <w:p w:rsidR="002566CA" w:rsidRPr="0072293D" w:rsidRDefault="002566CA" w:rsidP="00134755">
            <w:pPr>
              <w:rPr>
                <w:highlight w:val="yellow"/>
              </w:rPr>
            </w:pPr>
            <w:r w:rsidRPr="0003506B">
              <w:t>Комитет финансов администрации МО «Кингисеппский муниципальный район»</w:t>
            </w:r>
          </w:p>
        </w:tc>
      </w:tr>
      <w:tr w:rsidR="00353719" w:rsidRPr="00004352" w:rsidTr="00E20B86">
        <w:tc>
          <w:tcPr>
            <w:tcW w:w="540" w:type="dxa"/>
          </w:tcPr>
          <w:p w:rsidR="00353719" w:rsidRDefault="00CC247C" w:rsidP="00EE01EF">
            <w:pPr>
              <w:jc w:val="center"/>
            </w:pPr>
            <w:r>
              <w:lastRenderedPageBreak/>
              <w:t>5</w:t>
            </w:r>
          </w:p>
        </w:tc>
        <w:tc>
          <w:tcPr>
            <w:tcW w:w="7966" w:type="dxa"/>
          </w:tcPr>
          <w:p w:rsidR="00353719" w:rsidRPr="00C2613C" w:rsidRDefault="00353719" w:rsidP="00CC247C">
            <w:pPr>
              <w:jc w:val="both"/>
            </w:pPr>
            <w:r w:rsidRPr="0007758D">
              <w:t>Прогнозные показатели доходов бюджета МО «</w:t>
            </w:r>
            <w:r w:rsidR="004F7A17">
              <w:rPr>
                <w:bCs/>
              </w:rPr>
              <w:t>Фалилеевское сельское поселение</w:t>
            </w:r>
            <w:r w:rsidRPr="0007758D">
              <w:t>» на 20</w:t>
            </w:r>
            <w:r>
              <w:t>2</w:t>
            </w:r>
            <w:r w:rsidR="00CC247C">
              <w:t>4</w:t>
            </w:r>
            <w:r w:rsidRPr="0007758D">
              <w:t xml:space="preserve"> год и на плановый период 20</w:t>
            </w:r>
            <w:r>
              <w:t>2</w:t>
            </w:r>
            <w:r w:rsidR="00CC247C">
              <w:t>5</w:t>
            </w:r>
            <w:r w:rsidRPr="0007758D">
              <w:t xml:space="preserve"> и 202</w:t>
            </w:r>
            <w:r w:rsidR="00CC247C">
              <w:t>6</w:t>
            </w:r>
            <w:r w:rsidRPr="0007758D">
              <w:t xml:space="preserve"> годов по каждому </w:t>
            </w:r>
            <w:proofErr w:type="spellStart"/>
            <w:r w:rsidRPr="0007758D">
              <w:t>администрируемому</w:t>
            </w:r>
            <w:proofErr w:type="spellEnd"/>
            <w:r w:rsidRPr="0007758D">
              <w:t xml:space="preserve"> доходному источнику с пояснительной запиской  </w:t>
            </w:r>
          </w:p>
        </w:tc>
        <w:tc>
          <w:tcPr>
            <w:tcW w:w="2977" w:type="dxa"/>
          </w:tcPr>
          <w:p w:rsidR="00353719" w:rsidRPr="00C2613C" w:rsidRDefault="00353719" w:rsidP="0044618D">
            <w:pPr>
              <w:jc w:val="center"/>
            </w:pPr>
            <w:r w:rsidRPr="0007758D">
              <w:t>Главные администраторы доходов</w:t>
            </w:r>
          </w:p>
        </w:tc>
        <w:tc>
          <w:tcPr>
            <w:tcW w:w="1900" w:type="dxa"/>
          </w:tcPr>
          <w:p w:rsidR="00353719" w:rsidRPr="00C2613C" w:rsidRDefault="00353719" w:rsidP="00CC247C">
            <w:pPr>
              <w:jc w:val="center"/>
            </w:pPr>
            <w:r>
              <w:t>до 1</w:t>
            </w:r>
            <w:r w:rsidR="00CC247C">
              <w:t>1</w:t>
            </w:r>
            <w:r>
              <w:t>.08.202</w:t>
            </w:r>
            <w:r w:rsidR="00CC247C">
              <w:t>3</w:t>
            </w:r>
          </w:p>
        </w:tc>
        <w:tc>
          <w:tcPr>
            <w:tcW w:w="2777" w:type="dxa"/>
          </w:tcPr>
          <w:p w:rsidR="00353719" w:rsidRPr="0072293D" w:rsidRDefault="00353719" w:rsidP="0044618D">
            <w:pPr>
              <w:rPr>
                <w:highlight w:val="yellow"/>
              </w:rPr>
            </w:pPr>
            <w:r w:rsidRPr="00612661">
              <w:t>Комитет финансов администрации МО «Кингисеппский муниципальный район»</w:t>
            </w:r>
          </w:p>
        </w:tc>
      </w:tr>
      <w:tr w:rsidR="00353719" w:rsidRPr="00004352" w:rsidTr="00E20B86">
        <w:tc>
          <w:tcPr>
            <w:tcW w:w="540" w:type="dxa"/>
          </w:tcPr>
          <w:p w:rsidR="00353719" w:rsidRDefault="00CC247C" w:rsidP="00EE01EF">
            <w:pPr>
              <w:jc w:val="center"/>
            </w:pPr>
            <w:r>
              <w:t>6</w:t>
            </w:r>
          </w:p>
        </w:tc>
        <w:tc>
          <w:tcPr>
            <w:tcW w:w="7966" w:type="dxa"/>
          </w:tcPr>
          <w:p w:rsidR="00353719" w:rsidRPr="00C2613C" w:rsidRDefault="00353719" w:rsidP="00CC247C">
            <w:pPr>
              <w:jc w:val="both"/>
            </w:pPr>
            <w:r w:rsidRPr="000E2403">
              <w:t xml:space="preserve">Прогноз </w:t>
            </w:r>
            <w:proofErr w:type="gramStart"/>
            <w:r w:rsidRPr="000E2403">
              <w:t>поступлений источников финансирования дефицита бюджета</w:t>
            </w:r>
            <w:proofErr w:type="gramEnd"/>
            <w:r w:rsidRPr="000E2403">
              <w:t xml:space="preserve"> МО «</w:t>
            </w:r>
            <w:r w:rsidR="004F7A17">
              <w:rPr>
                <w:bCs/>
              </w:rPr>
              <w:t>Фалилеевское сельское поселение</w:t>
            </w:r>
            <w:r w:rsidRPr="000E2403">
              <w:t>» на 20</w:t>
            </w:r>
            <w:r>
              <w:t>2</w:t>
            </w:r>
            <w:r w:rsidR="00CC247C">
              <w:t>4</w:t>
            </w:r>
            <w:r w:rsidRPr="000E2403">
              <w:t xml:space="preserve"> год и на плановый период 20</w:t>
            </w:r>
            <w:r>
              <w:t>2</w:t>
            </w:r>
            <w:r w:rsidR="00CC247C">
              <w:t>5</w:t>
            </w:r>
            <w:r w:rsidRPr="000E2403">
              <w:t xml:space="preserve"> и 202</w:t>
            </w:r>
            <w:r w:rsidR="00CC247C">
              <w:t>6</w:t>
            </w:r>
            <w:r w:rsidRPr="000E2403">
              <w:t xml:space="preserve"> годов</w:t>
            </w:r>
          </w:p>
        </w:tc>
        <w:tc>
          <w:tcPr>
            <w:tcW w:w="2977" w:type="dxa"/>
          </w:tcPr>
          <w:p w:rsidR="00353719" w:rsidRPr="00C2613C" w:rsidRDefault="00353719" w:rsidP="0044618D">
            <w:pPr>
              <w:jc w:val="center"/>
            </w:pPr>
            <w:r w:rsidRPr="000E2403">
              <w:t>Главные администраторы источников финансирования дефицита бюджета</w:t>
            </w:r>
          </w:p>
        </w:tc>
        <w:tc>
          <w:tcPr>
            <w:tcW w:w="1900" w:type="dxa"/>
          </w:tcPr>
          <w:p w:rsidR="00353719" w:rsidRPr="00C2613C" w:rsidRDefault="00353719" w:rsidP="00CC247C">
            <w:pPr>
              <w:jc w:val="center"/>
            </w:pPr>
            <w:r>
              <w:t xml:space="preserve">до </w:t>
            </w:r>
            <w:r w:rsidR="00CC247C">
              <w:t>14</w:t>
            </w:r>
            <w:r>
              <w:t>.08.202</w:t>
            </w:r>
            <w:r w:rsidR="00CC247C">
              <w:t>3</w:t>
            </w:r>
          </w:p>
        </w:tc>
        <w:tc>
          <w:tcPr>
            <w:tcW w:w="2777" w:type="dxa"/>
          </w:tcPr>
          <w:p w:rsidR="00353719" w:rsidRPr="0072293D" w:rsidRDefault="00353719" w:rsidP="0044618D">
            <w:pPr>
              <w:rPr>
                <w:highlight w:val="yellow"/>
              </w:rPr>
            </w:pPr>
            <w:r w:rsidRPr="00612661">
              <w:t>Комитет финансов администрации МО «Кингисеппский муниципальный район»</w:t>
            </w:r>
          </w:p>
        </w:tc>
      </w:tr>
      <w:tr w:rsidR="00353719" w:rsidRPr="00004352" w:rsidTr="00E20B86">
        <w:tc>
          <w:tcPr>
            <w:tcW w:w="540" w:type="dxa"/>
          </w:tcPr>
          <w:p w:rsidR="00353719" w:rsidRDefault="00CC247C" w:rsidP="007E33D9">
            <w:pPr>
              <w:jc w:val="center"/>
            </w:pPr>
            <w:r>
              <w:t>7</w:t>
            </w:r>
          </w:p>
        </w:tc>
        <w:tc>
          <w:tcPr>
            <w:tcW w:w="7966" w:type="dxa"/>
          </w:tcPr>
          <w:p w:rsidR="00353719" w:rsidRPr="00C2613C" w:rsidRDefault="00353719" w:rsidP="00CC247C">
            <w:pPr>
              <w:jc w:val="both"/>
            </w:pPr>
            <w:r w:rsidRPr="00420FBC">
              <w:t>Проект программы (план) приватизации имущества МО «</w:t>
            </w:r>
            <w:r w:rsidR="004F7A17">
              <w:rPr>
                <w:bCs/>
              </w:rPr>
              <w:t>Фалилеевское сельское поселение</w:t>
            </w:r>
            <w:r w:rsidRPr="00420FBC">
              <w:t>» на 20</w:t>
            </w:r>
            <w:r>
              <w:t>2</w:t>
            </w:r>
            <w:r w:rsidR="00CC247C">
              <w:t>4</w:t>
            </w:r>
            <w:r w:rsidRPr="00420FBC">
              <w:t xml:space="preserve"> год и на плановый период 20</w:t>
            </w:r>
            <w:r>
              <w:t>2</w:t>
            </w:r>
            <w:r w:rsidR="00CC247C">
              <w:t>5</w:t>
            </w:r>
            <w:r w:rsidRPr="00420FBC">
              <w:t xml:space="preserve"> и 202</w:t>
            </w:r>
            <w:r w:rsidR="00CC247C">
              <w:t>6</w:t>
            </w:r>
            <w:r w:rsidRPr="00420FBC">
              <w:t xml:space="preserve"> годов</w:t>
            </w:r>
          </w:p>
        </w:tc>
        <w:tc>
          <w:tcPr>
            <w:tcW w:w="2977" w:type="dxa"/>
          </w:tcPr>
          <w:p w:rsidR="00353719" w:rsidRPr="00C2613C" w:rsidRDefault="00353719" w:rsidP="0044618D">
            <w:pPr>
              <w:jc w:val="center"/>
            </w:pPr>
            <w:r w:rsidRPr="00612661">
              <w:t>Администрация МО «</w:t>
            </w:r>
            <w:r w:rsidR="004F7A17">
              <w:rPr>
                <w:bCs/>
              </w:rPr>
              <w:t>Фалилеевское сельское поселение</w:t>
            </w:r>
            <w:r w:rsidRPr="00612661">
              <w:t>»</w:t>
            </w:r>
          </w:p>
        </w:tc>
        <w:tc>
          <w:tcPr>
            <w:tcW w:w="1900" w:type="dxa"/>
          </w:tcPr>
          <w:p w:rsidR="00353719" w:rsidRPr="00C2613C" w:rsidRDefault="00353719" w:rsidP="00CC247C">
            <w:pPr>
              <w:jc w:val="center"/>
            </w:pPr>
            <w:r>
              <w:t>до 1</w:t>
            </w:r>
            <w:r w:rsidR="00CC247C">
              <w:t>4</w:t>
            </w:r>
            <w:r>
              <w:t>.08.202</w:t>
            </w:r>
            <w:r w:rsidR="00CC247C">
              <w:t>3</w:t>
            </w:r>
          </w:p>
        </w:tc>
        <w:tc>
          <w:tcPr>
            <w:tcW w:w="2777" w:type="dxa"/>
          </w:tcPr>
          <w:p w:rsidR="00353719" w:rsidRPr="0072293D" w:rsidRDefault="00353719" w:rsidP="0044618D">
            <w:pPr>
              <w:rPr>
                <w:highlight w:val="yellow"/>
              </w:rPr>
            </w:pPr>
            <w:r w:rsidRPr="00612661">
              <w:t>Комитет финансов администрации МО «Кингисеппский муниципальный район»</w:t>
            </w:r>
          </w:p>
        </w:tc>
      </w:tr>
      <w:tr w:rsidR="00353719" w:rsidRPr="00004352" w:rsidTr="00E20B86">
        <w:tc>
          <w:tcPr>
            <w:tcW w:w="540" w:type="dxa"/>
          </w:tcPr>
          <w:p w:rsidR="00353719" w:rsidRDefault="00CC247C" w:rsidP="00DE13E3">
            <w:pPr>
              <w:jc w:val="center"/>
            </w:pPr>
            <w:r>
              <w:t>8</w:t>
            </w:r>
          </w:p>
        </w:tc>
        <w:tc>
          <w:tcPr>
            <w:tcW w:w="7966" w:type="dxa"/>
          </w:tcPr>
          <w:p w:rsidR="00353719" w:rsidRPr="00C2613C" w:rsidRDefault="00353719" w:rsidP="0044618D">
            <w:pPr>
              <w:jc w:val="both"/>
            </w:pPr>
            <w:r w:rsidRPr="00DD149D">
              <w:t>Проект адресной инвестиционной программы МО «</w:t>
            </w:r>
            <w:r w:rsidR="004F7A17">
              <w:rPr>
                <w:bCs/>
              </w:rPr>
              <w:t>Фалилеевское сельское поселение</w:t>
            </w:r>
            <w:r w:rsidRPr="00DD149D">
              <w:t>» с приложением расчетов и решений администрации МО «</w:t>
            </w:r>
            <w:r w:rsidR="004F7A17">
              <w:rPr>
                <w:bCs/>
              </w:rPr>
              <w:t>Фалилеевское сельское поселение</w:t>
            </w:r>
            <w:r w:rsidRPr="00DD149D">
              <w:t>» о подготовке и реализации бюджетных инвестиций</w:t>
            </w:r>
          </w:p>
        </w:tc>
        <w:tc>
          <w:tcPr>
            <w:tcW w:w="2977" w:type="dxa"/>
          </w:tcPr>
          <w:p w:rsidR="00353719" w:rsidRPr="00C2613C" w:rsidRDefault="00353719" w:rsidP="0044618D">
            <w:pPr>
              <w:jc w:val="center"/>
            </w:pPr>
            <w:r w:rsidRPr="00612661">
              <w:t>Администрация МО «</w:t>
            </w:r>
            <w:r w:rsidR="004F7A17">
              <w:rPr>
                <w:bCs/>
              </w:rPr>
              <w:t>Фалилеевское сельское поселение</w:t>
            </w:r>
            <w:r w:rsidRPr="00612661">
              <w:t>»</w:t>
            </w:r>
          </w:p>
        </w:tc>
        <w:tc>
          <w:tcPr>
            <w:tcW w:w="1900" w:type="dxa"/>
          </w:tcPr>
          <w:p w:rsidR="00353719" w:rsidRPr="00C2613C" w:rsidRDefault="00353719" w:rsidP="00CC247C">
            <w:pPr>
              <w:jc w:val="center"/>
            </w:pPr>
            <w:r>
              <w:t>до 1</w:t>
            </w:r>
            <w:r w:rsidR="00CC247C">
              <w:t>4</w:t>
            </w:r>
            <w:r>
              <w:t>.08.202</w:t>
            </w:r>
            <w:r w:rsidR="00CC247C">
              <w:t>3</w:t>
            </w:r>
          </w:p>
        </w:tc>
        <w:tc>
          <w:tcPr>
            <w:tcW w:w="2777" w:type="dxa"/>
          </w:tcPr>
          <w:p w:rsidR="00353719" w:rsidRDefault="00353719" w:rsidP="0044618D">
            <w:r w:rsidRPr="00B85170">
              <w:t>Комитет финансов администрации МО «Кингисеппский муниципальный район»</w:t>
            </w:r>
          </w:p>
          <w:p w:rsidR="00353719" w:rsidRDefault="00353719" w:rsidP="0044618D"/>
          <w:p w:rsidR="00353719" w:rsidRPr="0072293D" w:rsidRDefault="00353719" w:rsidP="0044618D">
            <w:pPr>
              <w:rPr>
                <w:highlight w:val="yellow"/>
              </w:rPr>
            </w:pPr>
          </w:p>
        </w:tc>
      </w:tr>
      <w:tr w:rsidR="002566CA" w:rsidRPr="00004352" w:rsidTr="00E20B86">
        <w:tc>
          <w:tcPr>
            <w:tcW w:w="540" w:type="dxa"/>
          </w:tcPr>
          <w:p w:rsidR="002566CA" w:rsidRDefault="00CC247C" w:rsidP="00353719">
            <w:pPr>
              <w:jc w:val="center"/>
            </w:pPr>
            <w:r>
              <w:t>9</w:t>
            </w:r>
          </w:p>
        </w:tc>
        <w:tc>
          <w:tcPr>
            <w:tcW w:w="7966" w:type="dxa"/>
          </w:tcPr>
          <w:p w:rsidR="002566CA" w:rsidRPr="00004D17" w:rsidRDefault="002566CA" w:rsidP="00CC247C">
            <w:pPr>
              <w:jc w:val="both"/>
              <w:rPr>
                <w:color w:val="000000"/>
              </w:rPr>
            </w:pPr>
            <w:r w:rsidRPr="00DD149D">
              <w:t xml:space="preserve">Свод лимитов потребления электрической и тепловой энергии, водопотребления и водоотведения учреждениями и организациями, финансируемыми за счет средств местного бюджета, утвержденный </w:t>
            </w:r>
            <w:r w:rsidR="00B148FA">
              <w:t>постановлением</w:t>
            </w:r>
            <w:r w:rsidRPr="00DD149D">
              <w:t xml:space="preserve"> администрации МО «</w:t>
            </w:r>
            <w:r w:rsidR="004F7A17">
              <w:rPr>
                <w:bCs/>
              </w:rPr>
              <w:t>Фалилеевское сельское поселение</w:t>
            </w:r>
            <w:r w:rsidRPr="00DD149D">
              <w:t>» на  20</w:t>
            </w:r>
            <w:r w:rsidR="007C13D8">
              <w:t>2</w:t>
            </w:r>
            <w:r w:rsidR="00CC247C">
              <w:t>4</w:t>
            </w:r>
            <w:r w:rsidRPr="00DD149D">
              <w:t xml:space="preserve"> год</w:t>
            </w:r>
          </w:p>
        </w:tc>
        <w:tc>
          <w:tcPr>
            <w:tcW w:w="2977" w:type="dxa"/>
          </w:tcPr>
          <w:p w:rsidR="002566CA" w:rsidRPr="00612661" w:rsidRDefault="002566CA" w:rsidP="0070565E">
            <w:pPr>
              <w:jc w:val="center"/>
            </w:pPr>
            <w:r w:rsidRPr="00612661">
              <w:t>Администрация МО «</w:t>
            </w:r>
            <w:r w:rsidR="004F7A17">
              <w:rPr>
                <w:bCs/>
              </w:rPr>
              <w:t>Фалилеевское сельское поселение</w:t>
            </w:r>
            <w:r w:rsidRPr="00612661">
              <w:t>»</w:t>
            </w:r>
          </w:p>
        </w:tc>
        <w:tc>
          <w:tcPr>
            <w:tcW w:w="1900" w:type="dxa"/>
          </w:tcPr>
          <w:p w:rsidR="002566CA" w:rsidRPr="00C2613C" w:rsidRDefault="002566CA" w:rsidP="00CC247C">
            <w:pPr>
              <w:jc w:val="center"/>
            </w:pPr>
            <w:r>
              <w:t xml:space="preserve">до </w:t>
            </w:r>
            <w:r w:rsidR="002E54BE">
              <w:t>1</w:t>
            </w:r>
            <w:r w:rsidR="00CC247C">
              <w:t>4</w:t>
            </w:r>
            <w:r>
              <w:t>.08.20</w:t>
            </w:r>
            <w:r w:rsidR="00093D12">
              <w:t>2</w:t>
            </w:r>
            <w:r w:rsidR="00CC247C">
              <w:t>3</w:t>
            </w:r>
          </w:p>
        </w:tc>
        <w:tc>
          <w:tcPr>
            <w:tcW w:w="2777" w:type="dxa"/>
          </w:tcPr>
          <w:p w:rsidR="002566CA" w:rsidRPr="00B85170" w:rsidRDefault="002566CA" w:rsidP="00134755">
            <w:r w:rsidRPr="00B85170">
              <w:t>Комитет финансов администрации МО «Кингисеппский муниципальный район»</w:t>
            </w:r>
          </w:p>
        </w:tc>
      </w:tr>
      <w:tr w:rsidR="002566CA" w:rsidRPr="00004352" w:rsidTr="00E20B86">
        <w:tc>
          <w:tcPr>
            <w:tcW w:w="540" w:type="dxa"/>
          </w:tcPr>
          <w:p w:rsidR="002566CA" w:rsidRDefault="002566CA" w:rsidP="00CC247C">
            <w:pPr>
              <w:jc w:val="center"/>
            </w:pPr>
            <w:r>
              <w:t>1</w:t>
            </w:r>
            <w:r w:rsidR="00CC247C">
              <w:t>0</w:t>
            </w:r>
          </w:p>
        </w:tc>
        <w:tc>
          <w:tcPr>
            <w:tcW w:w="7966" w:type="dxa"/>
          </w:tcPr>
          <w:p w:rsidR="002566CA" w:rsidRPr="00004D17" w:rsidRDefault="002566CA" w:rsidP="00CC247C">
            <w:pPr>
              <w:jc w:val="both"/>
              <w:rPr>
                <w:color w:val="000000"/>
              </w:rPr>
            </w:pPr>
            <w:r w:rsidRPr="00DD149D">
              <w:t>Прогноз тарифов на тепловую и электрическую энергию, водоснабжение и водоотведение на 20</w:t>
            </w:r>
            <w:r w:rsidR="007C13D8">
              <w:t>2</w:t>
            </w:r>
            <w:r w:rsidR="00CC247C">
              <w:t>4</w:t>
            </w:r>
            <w:r w:rsidRPr="00DD149D">
              <w:t>-202</w:t>
            </w:r>
            <w:r w:rsidR="00CC247C">
              <w:t>6</w:t>
            </w:r>
            <w:r w:rsidRPr="00DD149D">
              <w:t xml:space="preserve"> годы  в разрезе поставщиков услуг</w:t>
            </w:r>
          </w:p>
        </w:tc>
        <w:tc>
          <w:tcPr>
            <w:tcW w:w="2977" w:type="dxa"/>
          </w:tcPr>
          <w:p w:rsidR="002566CA" w:rsidRPr="00612661" w:rsidRDefault="002566CA" w:rsidP="0070565E">
            <w:pPr>
              <w:jc w:val="center"/>
            </w:pPr>
            <w:r w:rsidRPr="00612661">
              <w:t>Администрация МО «</w:t>
            </w:r>
            <w:r w:rsidR="004F7A17">
              <w:rPr>
                <w:bCs/>
              </w:rPr>
              <w:t>Фалилеевское сельское поселение</w:t>
            </w:r>
            <w:r w:rsidRPr="00612661">
              <w:t>»</w:t>
            </w:r>
          </w:p>
        </w:tc>
        <w:tc>
          <w:tcPr>
            <w:tcW w:w="1900" w:type="dxa"/>
          </w:tcPr>
          <w:p w:rsidR="002566CA" w:rsidRPr="00C2613C" w:rsidRDefault="002566CA" w:rsidP="00CC247C">
            <w:pPr>
              <w:jc w:val="center"/>
            </w:pPr>
            <w:r>
              <w:t xml:space="preserve">до </w:t>
            </w:r>
            <w:r w:rsidR="002E54BE">
              <w:t>1</w:t>
            </w:r>
            <w:r w:rsidR="00CC247C">
              <w:t>4</w:t>
            </w:r>
            <w:r>
              <w:t>.08.20</w:t>
            </w:r>
            <w:r w:rsidR="00093D12">
              <w:t>2</w:t>
            </w:r>
            <w:r w:rsidR="00CC247C">
              <w:t>3</w:t>
            </w:r>
          </w:p>
        </w:tc>
        <w:tc>
          <w:tcPr>
            <w:tcW w:w="2777" w:type="dxa"/>
          </w:tcPr>
          <w:p w:rsidR="002566CA" w:rsidRDefault="002566CA" w:rsidP="00134755">
            <w:r w:rsidRPr="00B85170">
              <w:t>Комитет финансов администрации МО «Кингисеппский муниципальный район»</w:t>
            </w:r>
          </w:p>
          <w:p w:rsidR="00047952" w:rsidRDefault="00047952" w:rsidP="00134755"/>
          <w:p w:rsidR="00047952" w:rsidRDefault="00047952" w:rsidP="00134755"/>
          <w:p w:rsidR="00047952" w:rsidRDefault="00047952" w:rsidP="00134755"/>
          <w:p w:rsidR="00047952" w:rsidRPr="00B85170" w:rsidRDefault="00047952" w:rsidP="00134755"/>
        </w:tc>
      </w:tr>
      <w:tr w:rsidR="002566CA" w:rsidRPr="00004352" w:rsidTr="00E20B86">
        <w:tc>
          <w:tcPr>
            <w:tcW w:w="540" w:type="dxa"/>
          </w:tcPr>
          <w:p w:rsidR="002566CA" w:rsidRPr="003937C3" w:rsidRDefault="002566CA" w:rsidP="00CC247C">
            <w:pPr>
              <w:jc w:val="center"/>
            </w:pPr>
            <w:r w:rsidRPr="003937C3">
              <w:t>1</w:t>
            </w:r>
            <w:r w:rsidR="00CC247C">
              <w:t>1</w:t>
            </w:r>
          </w:p>
        </w:tc>
        <w:tc>
          <w:tcPr>
            <w:tcW w:w="7966" w:type="dxa"/>
          </w:tcPr>
          <w:p w:rsidR="002566CA" w:rsidRPr="003937C3" w:rsidRDefault="002566CA" w:rsidP="004C0436">
            <w:pPr>
              <w:jc w:val="both"/>
            </w:pPr>
            <w:r w:rsidRPr="003937C3">
              <w:rPr>
                <w:color w:val="000000"/>
              </w:rPr>
              <w:t>Предварительные планы</w:t>
            </w:r>
            <w:r w:rsidR="004C0436" w:rsidRPr="003937C3">
              <w:rPr>
                <w:color w:val="000000"/>
              </w:rPr>
              <w:t>-графики</w:t>
            </w:r>
            <w:r w:rsidRPr="003937C3">
              <w:rPr>
                <w:color w:val="000000"/>
              </w:rPr>
              <w:t xml:space="preserve"> закупок товаров, работ, услуг для обеспечения муниципальных нужд (включая подробную расшифровку перечня планируемых закупок)</w:t>
            </w:r>
          </w:p>
        </w:tc>
        <w:tc>
          <w:tcPr>
            <w:tcW w:w="2977" w:type="dxa"/>
          </w:tcPr>
          <w:p w:rsidR="002566CA" w:rsidRPr="003937C3" w:rsidRDefault="002566CA" w:rsidP="0070565E">
            <w:pPr>
              <w:jc w:val="center"/>
            </w:pPr>
            <w:r w:rsidRPr="003937C3">
              <w:t>Администрация МО «</w:t>
            </w:r>
            <w:r w:rsidR="004F7A17">
              <w:rPr>
                <w:bCs/>
              </w:rPr>
              <w:t>Фалилеевское сельское поселение</w:t>
            </w:r>
            <w:r w:rsidRPr="003937C3">
              <w:t>»</w:t>
            </w:r>
          </w:p>
        </w:tc>
        <w:tc>
          <w:tcPr>
            <w:tcW w:w="1900" w:type="dxa"/>
          </w:tcPr>
          <w:p w:rsidR="002566CA" w:rsidRPr="003937C3" w:rsidRDefault="002566CA" w:rsidP="00CC247C">
            <w:pPr>
              <w:jc w:val="center"/>
            </w:pPr>
            <w:r w:rsidRPr="003937C3">
              <w:t xml:space="preserve">до </w:t>
            </w:r>
            <w:r w:rsidR="00CC247C">
              <w:t>28</w:t>
            </w:r>
            <w:r w:rsidRPr="003937C3">
              <w:t>.08.20</w:t>
            </w:r>
            <w:r w:rsidR="00093D12" w:rsidRPr="003937C3">
              <w:t>2</w:t>
            </w:r>
            <w:r w:rsidR="00CC247C">
              <w:t>3</w:t>
            </w:r>
          </w:p>
        </w:tc>
        <w:tc>
          <w:tcPr>
            <w:tcW w:w="2777" w:type="dxa"/>
          </w:tcPr>
          <w:p w:rsidR="002566CA" w:rsidRDefault="002566CA" w:rsidP="00134755">
            <w:r w:rsidRPr="003937C3">
              <w:t>Комитет финансов администрации МО «Кингисеппский муниципальный район»</w:t>
            </w:r>
          </w:p>
          <w:p w:rsidR="00047952" w:rsidRPr="003937C3" w:rsidRDefault="00047952" w:rsidP="00134755"/>
        </w:tc>
      </w:tr>
      <w:tr w:rsidR="002566CA" w:rsidRPr="00004352" w:rsidTr="00E20B86">
        <w:tc>
          <w:tcPr>
            <w:tcW w:w="540" w:type="dxa"/>
          </w:tcPr>
          <w:p w:rsidR="002566CA" w:rsidRDefault="002566CA" w:rsidP="00CC247C">
            <w:pPr>
              <w:jc w:val="center"/>
            </w:pPr>
            <w:r>
              <w:lastRenderedPageBreak/>
              <w:t>1</w:t>
            </w:r>
            <w:r w:rsidR="00CC247C">
              <w:t>2</w:t>
            </w:r>
          </w:p>
        </w:tc>
        <w:tc>
          <w:tcPr>
            <w:tcW w:w="7966" w:type="dxa"/>
          </w:tcPr>
          <w:p w:rsidR="002566CA" w:rsidRPr="00C2613C" w:rsidRDefault="002566CA" w:rsidP="00CC247C">
            <w:pPr>
              <w:jc w:val="both"/>
            </w:pPr>
            <w:r w:rsidRPr="00CC4B43">
              <w:t>Предварительные итоги социально-экономического развития              МО «</w:t>
            </w:r>
            <w:r w:rsidR="004F7A17">
              <w:rPr>
                <w:bCs/>
              </w:rPr>
              <w:t>Фалилеевское сельское поселение</w:t>
            </w:r>
            <w:r w:rsidRPr="00CC4B43">
              <w:t>» за истекший период 20</w:t>
            </w:r>
            <w:r w:rsidR="00093D12">
              <w:t>2</w:t>
            </w:r>
            <w:r w:rsidR="00CC247C">
              <w:t>3</w:t>
            </w:r>
            <w:r w:rsidRPr="00CC4B43">
              <w:t xml:space="preserve"> года и ожидаемые итоги социально-экономического развития за 20</w:t>
            </w:r>
            <w:r w:rsidR="00093D12">
              <w:t>2</w:t>
            </w:r>
            <w:r w:rsidR="00CC247C">
              <w:t>3</w:t>
            </w:r>
            <w:r w:rsidRPr="00CC4B43">
              <w:t xml:space="preserve"> год</w:t>
            </w:r>
          </w:p>
        </w:tc>
        <w:tc>
          <w:tcPr>
            <w:tcW w:w="2977" w:type="dxa"/>
          </w:tcPr>
          <w:p w:rsidR="002566CA" w:rsidRPr="00C2613C" w:rsidRDefault="002566CA" w:rsidP="0070565E">
            <w:pPr>
              <w:jc w:val="center"/>
            </w:pPr>
            <w:r w:rsidRPr="00B85170">
              <w:t>Администрация МО «</w:t>
            </w:r>
            <w:r w:rsidR="004F7A17">
              <w:rPr>
                <w:bCs/>
              </w:rPr>
              <w:t>Фалилеевское сельское поселение</w:t>
            </w:r>
            <w:r w:rsidRPr="00B85170">
              <w:t>»</w:t>
            </w:r>
          </w:p>
        </w:tc>
        <w:tc>
          <w:tcPr>
            <w:tcW w:w="1900" w:type="dxa"/>
          </w:tcPr>
          <w:p w:rsidR="002566CA" w:rsidRPr="00C2613C" w:rsidRDefault="002566CA" w:rsidP="00CC247C">
            <w:pPr>
              <w:jc w:val="center"/>
            </w:pPr>
            <w:r>
              <w:t xml:space="preserve">до </w:t>
            </w:r>
            <w:r w:rsidR="002E54BE">
              <w:t>2</w:t>
            </w:r>
            <w:r w:rsidR="00CC247C">
              <w:t>8</w:t>
            </w:r>
            <w:r>
              <w:t>.0</w:t>
            </w:r>
            <w:r w:rsidR="002E54BE">
              <w:t>8</w:t>
            </w:r>
            <w:r>
              <w:t>.20</w:t>
            </w:r>
            <w:r w:rsidR="00093D12">
              <w:t>2</w:t>
            </w:r>
            <w:r w:rsidR="00CC247C">
              <w:t>3</w:t>
            </w:r>
          </w:p>
        </w:tc>
        <w:tc>
          <w:tcPr>
            <w:tcW w:w="2777" w:type="dxa"/>
          </w:tcPr>
          <w:p w:rsidR="002566CA" w:rsidRPr="00A55A70" w:rsidRDefault="002566CA" w:rsidP="00134755">
            <w:r w:rsidRPr="00A55A70">
              <w:t>Комитет финансов администрации МО «Кингисеппский муниципальный район»</w:t>
            </w:r>
          </w:p>
        </w:tc>
      </w:tr>
      <w:tr w:rsidR="002566CA" w:rsidRPr="00004352" w:rsidTr="00E20B86">
        <w:tc>
          <w:tcPr>
            <w:tcW w:w="540" w:type="dxa"/>
          </w:tcPr>
          <w:p w:rsidR="002566CA" w:rsidRDefault="002566CA" w:rsidP="00CC247C">
            <w:pPr>
              <w:jc w:val="center"/>
            </w:pPr>
            <w:r>
              <w:t>1</w:t>
            </w:r>
            <w:r w:rsidR="00CC247C">
              <w:t>3</w:t>
            </w:r>
          </w:p>
        </w:tc>
        <w:tc>
          <w:tcPr>
            <w:tcW w:w="7966" w:type="dxa"/>
          </w:tcPr>
          <w:p w:rsidR="002566CA" w:rsidRPr="00C2613C" w:rsidRDefault="002566CA" w:rsidP="00CC247C">
            <w:pPr>
              <w:jc w:val="both"/>
            </w:pPr>
            <w:r w:rsidRPr="00CC4B43">
              <w:t>Прогноз социально-экономического развития МО «</w:t>
            </w:r>
            <w:r w:rsidR="004F7A17">
              <w:rPr>
                <w:bCs/>
              </w:rPr>
              <w:t>Фалилеевское сельское поселение</w:t>
            </w:r>
            <w:r w:rsidRPr="00CC4B43">
              <w:t>» на очередной 20</w:t>
            </w:r>
            <w:r w:rsidR="007C13D8">
              <w:t>2</w:t>
            </w:r>
            <w:r w:rsidR="00CC247C">
              <w:t>4</w:t>
            </w:r>
            <w:r w:rsidRPr="00CC4B43">
              <w:t xml:space="preserve"> год и на плановый период 20</w:t>
            </w:r>
            <w:r>
              <w:t>2</w:t>
            </w:r>
            <w:r w:rsidR="00CC247C">
              <w:t>5</w:t>
            </w:r>
            <w:r w:rsidRPr="00CC4B43">
              <w:t xml:space="preserve"> и 202</w:t>
            </w:r>
            <w:r w:rsidR="00CC247C">
              <w:t>6</w:t>
            </w:r>
            <w:r w:rsidRPr="00CC4B43">
              <w:t xml:space="preserve"> годов</w:t>
            </w:r>
          </w:p>
        </w:tc>
        <w:tc>
          <w:tcPr>
            <w:tcW w:w="2977" w:type="dxa"/>
          </w:tcPr>
          <w:p w:rsidR="002566CA" w:rsidRPr="00C2613C" w:rsidRDefault="002566CA" w:rsidP="0070565E">
            <w:pPr>
              <w:jc w:val="center"/>
            </w:pPr>
            <w:r w:rsidRPr="00B85170">
              <w:t>Администрация МО «</w:t>
            </w:r>
            <w:r w:rsidR="004F7A17">
              <w:rPr>
                <w:bCs/>
              </w:rPr>
              <w:t>Фалилеевское сельское поселение</w:t>
            </w:r>
            <w:r w:rsidRPr="00B85170">
              <w:t>»</w:t>
            </w:r>
          </w:p>
        </w:tc>
        <w:tc>
          <w:tcPr>
            <w:tcW w:w="1900" w:type="dxa"/>
          </w:tcPr>
          <w:p w:rsidR="002566CA" w:rsidRPr="00C2613C" w:rsidRDefault="00353719" w:rsidP="00CC247C">
            <w:pPr>
              <w:jc w:val="center"/>
            </w:pPr>
            <w:r>
              <w:t xml:space="preserve">до </w:t>
            </w:r>
            <w:r w:rsidR="00CC247C">
              <w:t>28</w:t>
            </w:r>
            <w:r>
              <w:t>.08.202</w:t>
            </w:r>
            <w:r w:rsidR="00CC247C">
              <w:t>3</w:t>
            </w:r>
          </w:p>
        </w:tc>
        <w:tc>
          <w:tcPr>
            <w:tcW w:w="2777" w:type="dxa"/>
          </w:tcPr>
          <w:p w:rsidR="002566CA" w:rsidRPr="00A55A70" w:rsidRDefault="002566CA" w:rsidP="00134755">
            <w:r w:rsidRPr="00A55A70">
              <w:t>Комитет финансов администрации МО «Кингисеппский муниципальный район»</w:t>
            </w:r>
          </w:p>
        </w:tc>
      </w:tr>
      <w:tr w:rsidR="002566CA" w:rsidRPr="00004352" w:rsidTr="00E20B86">
        <w:tc>
          <w:tcPr>
            <w:tcW w:w="540" w:type="dxa"/>
          </w:tcPr>
          <w:p w:rsidR="002566CA" w:rsidRPr="00583763" w:rsidRDefault="002566CA" w:rsidP="00CC247C">
            <w:r>
              <w:t>1</w:t>
            </w:r>
            <w:r w:rsidR="00CC247C">
              <w:t>4</w:t>
            </w:r>
          </w:p>
        </w:tc>
        <w:tc>
          <w:tcPr>
            <w:tcW w:w="7966" w:type="dxa"/>
          </w:tcPr>
          <w:p w:rsidR="002566CA" w:rsidRPr="00583763" w:rsidRDefault="002566CA" w:rsidP="00CC247C">
            <w:r w:rsidRPr="00583763">
              <w:t>Рассмотрение заявок главных распорядителей бюджетных средств на 20</w:t>
            </w:r>
            <w:r w:rsidR="007C13D8">
              <w:t>2</w:t>
            </w:r>
            <w:r w:rsidR="00CC247C">
              <w:t>4</w:t>
            </w:r>
            <w:r w:rsidRPr="00583763">
              <w:t xml:space="preserve"> год и на плановый период 20</w:t>
            </w:r>
            <w:r>
              <w:t>2</w:t>
            </w:r>
            <w:r w:rsidR="00CC247C">
              <w:t>5</w:t>
            </w:r>
            <w:r w:rsidRPr="00583763">
              <w:t xml:space="preserve"> и 202</w:t>
            </w:r>
            <w:r w:rsidR="00CC247C">
              <w:t>6</w:t>
            </w:r>
            <w:r w:rsidRPr="00583763">
              <w:t xml:space="preserve"> годов и составление перечня несогласованных вопросов</w:t>
            </w:r>
          </w:p>
        </w:tc>
        <w:tc>
          <w:tcPr>
            <w:tcW w:w="2977" w:type="dxa"/>
          </w:tcPr>
          <w:p w:rsidR="002566CA" w:rsidRPr="00583763" w:rsidRDefault="002566CA" w:rsidP="00677A8E">
            <w:pPr>
              <w:jc w:val="center"/>
            </w:pPr>
            <w:r w:rsidRPr="00583763">
              <w:t>Комитет финансов администрации МО «Кингисеппский муниципальный район»</w:t>
            </w:r>
          </w:p>
        </w:tc>
        <w:tc>
          <w:tcPr>
            <w:tcW w:w="1900" w:type="dxa"/>
          </w:tcPr>
          <w:p w:rsidR="002566CA" w:rsidRPr="00583763" w:rsidRDefault="002566CA" w:rsidP="00CC247C">
            <w:pPr>
              <w:jc w:val="center"/>
            </w:pPr>
            <w:r w:rsidRPr="00583763">
              <w:t>до 1</w:t>
            </w:r>
            <w:r w:rsidR="00353719">
              <w:t>2</w:t>
            </w:r>
            <w:r w:rsidRPr="00583763">
              <w:t>.09.20</w:t>
            </w:r>
            <w:r w:rsidR="00093D12">
              <w:t>2</w:t>
            </w:r>
            <w:r w:rsidR="00CC247C">
              <w:t>3</w:t>
            </w:r>
          </w:p>
        </w:tc>
        <w:tc>
          <w:tcPr>
            <w:tcW w:w="2777" w:type="dxa"/>
          </w:tcPr>
          <w:p w:rsidR="002566CA" w:rsidRDefault="002566CA" w:rsidP="00677A8E">
            <w:r w:rsidRPr="00583763">
              <w:t>-</w:t>
            </w:r>
          </w:p>
        </w:tc>
      </w:tr>
      <w:tr w:rsidR="002566CA" w:rsidRPr="00004352" w:rsidTr="00E20B86">
        <w:tc>
          <w:tcPr>
            <w:tcW w:w="540" w:type="dxa"/>
          </w:tcPr>
          <w:p w:rsidR="002566CA" w:rsidRDefault="00DE13E3" w:rsidP="00CC247C">
            <w:pPr>
              <w:jc w:val="center"/>
            </w:pPr>
            <w:r>
              <w:t>1</w:t>
            </w:r>
            <w:r w:rsidR="00CC247C">
              <w:t>5</w:t>
            </w:r>
          </w:p>
        </w:tc>
        <w:tc>
          <w:tcPr>
            <w:tcW w:w="7966" w:type="dxa"/>
          </w:tcPr>
          <w:p w:rsidR="002566CA" w:rsidRPr="00C2613C" w:rsidRDefault="002566CA" w:rsidP="00CC247C">
            <w:pPr>
              <w:jc w:val="both"/>
            </w:pPr>
            <w:r w:rsidRPr="00CC4B43">
              <w:t xml:space="preserve">Формирование прогноза доходов бюджета </w:t>
            </w:r>
            <w:r>
              <w:t>поселения</w:t>
            </w:r>
            <w:r w:rsidRPr="00CC4B43">
              <w:t xml:space="preserve"> на 20</w:t>
            </w:r>
            <w:r w:rsidR="007C13D8">
              <w:t>2</w:t>
            </w:r>
            <w:r w:rsidR="00CC247C">
              <w:t>4</w:t>
            </w:r>
            <w:r w:rsidRPr="00CC4B43">
              <w:t>-202</w:t>
            </w:r>
            <w:r w:rsidR="00CC247C">
              <w:t>6</w:t>
            </w:r>
            <w:r w:rsidRPr="00CC4B43">
              <w:t xml:space="preserve"> годы в разрезе доходных источников в соответствии с прогнозом социально-экономического развития МО «</w:t>
            </w:r>
            <w:r w:rsidR="004F7A17">
              <w:rPr>
                <w:bCs/>
              </w:rPr>
              <w:t>Фалилеевское сельское поселение</w:t>
            </w:r>
            <w:r w:rsidRPr="00CC4B43">
              <w:t>»</w:t>
            </w:r>
          </w:p>
        </w:tc>
        <w:tc>
          <w:tcPr>
            <w:tcW w:w="2977" w:type="dxa"/>
          </w:tcPr>
          <w:p w:rsidR="002566CA" w:rsidRPr="00C2613C" w:rsidRDefault="002566CA" w:rsidP="00134755">
            <w:pPr>
              <w:jc w:val="center"/>
            </w:pPr>
            <w:r w:rsidRPr="00B85170">
              <w:t>Комитет финансов администрации МО «Кингисеппский муниципальный район»</w:t>
            </w:r>
          </w:p>
        </w:tc>
        <w:tc>
          <w:tcPr>
            <w:tcW w:w="1900" w:type="dxa"/>
          </w:tcPr>
          <w:p w:rsidR="002566CA" w:rsidRPr="00C2613C" w:rsidRDefault="002566CA" w:rsidP="00CC247C">
            <w:pPr>
              <w:jc w:val="center"/>
            </w:pPr>
            <w:r>
              <w:t>до 1</w:t>
            </w:r>
            <w:r w:rsidR="00353719">
              <w:t>2</w:t>
            </w:r>
            <w:r>
              <w:t>.09.20</w:t>
            </w:r>
            <w:r w:rsidR="00093D12">
              <w:t>2</w:t>
            </w:r>
            <w:r w:rsidR="00CC247C">
              <w:t>3</w:t>
            </w:r>
          </w:p>
        </w:tc>
        <w:tc>
          <w:tcPr>
            <w:tcW w:w="2777" w:type="dxa"/>
          </w:tcPr>
          <w:p w:rsidR="002566CA" w:rsidRPr="00A55A70" w:rsidRDefault="002566CA" w:rsidP="00134755">
            <w:r w:rsidRPr="00A55A70">
              <w:t>-</w:t>
            </w:r>
          </w:p>
        </w:tc>
      </w:tr>
      <w:tr w:rsidR="00CC247C" w:rsidRPr="00004352" w:rsidTr="00047952">
        <w:trPr>
          <w:trHeight w:val="1206"/>
        </w:trPr>
        <w:tc>
          <w:tcPr>
            <w:tcW w:w="540" w:type="dxa"/>
          </w:tcPr>
          <w:p w:rsidR="00CC247C" w:rsidRDefault="00CC247C" w:rsidP="00CC247C">
            <w:pPr>
              <w:jc w:val="center"/>
            </w:pPr>
            <w:r>
              <w:t>16</w:t>
            </w:r>
          </w:p>
        </w:tc>
        <w:tc>
          <w:tcPr>
            <w:tcW w:w="7966" w:type="dxa"/>
          </w:tcPr>
          <w:p w:rsidR="00CC247C" w:rsidRPr="00CC4B43" w:rsidRDefault="00CC247C" w:rsidP="00CC247C">
            <w:pPr>
              <w:jc w:val="both"/>
            </w:pPr>
            <w:r>
              <w:t>Формирование в «</w:t>
            </w:r>
            <w:proofErr w:type="spellStart"/>
            <w:r>
              <w:t>АЦК-Планирование</w:t>
            </w:r>
            <w:proofErr w:type="spellEnd"/>
            <w:r>
              <w:t xml:space="preserve"> 2024» прогнозных показателей по доходам бюджета МО «</w:t>
            </w:r>
            <w:r w:rsidR="004F7A17">
              <w:rPr>
                <w:bCs/>
              </w:rPr>
              <w:t>Фалилеевское сельское поселение</w:t>
            </w:r>
            <w:r>
              <w:t xml:space="preserve">» на </w:t>
            </w:r>
            <w:r w:rsidRPr="00583763">
              <w:t xml:space="preserve"> 20</w:t>
            </w:r>
            <w:r>
              <w:t>24</w:t>
            </w:r>
            <w:r w:rsidRPr="00583763">
              <w:t xml:space="preserve"> год и на плановый период 20</w:t>
            </w:r>
            <w:r>
              <w:t>25</w:t>
            </w:r>
            <w:r w:rsidRPr="00583763">
              <w:t xml:space="preserve"> и 202</w:t>
            </w:r>
            <w:r>
              <w:t>6</w:t>
            </w:r>
            <w:r w:rsidRPr="00583763">
              <w:t xml:space="preserve"> годов</w:t>
            </w:r>
          </w:p>
        </w:tc>
        <w:tc>
          <w:tcPr>
            <w:tcW w:w="2977" w:type="dxa"/>
          </w:tcPr>
          <w:p w:rsidR="00CC247C" w:rsidRPr="00B85170" w:rsidRDefault="00CC247C" w:rsidP="0070565E">
            <w:pPr>
              <w:jc w:val="center"/>
            </w:pPr>
            <w:r w:rsidRPr="00B85170">
              <w:t>Администрация МО «</w:t>
            </w:r>
            <w:r w:rsidR="004F7A17">
              <w:rPr>
                <w:bCs/>
              </w:rPr>
              <w:t>Фалилеевское сельское поселение</w:t>
            </w:r>
            <w:r w:rsidRPr="00B85170">
              <w:t>»</w:t>
            </w:r>
          </w:p>
        </w:tc>
        <w:tc>
          <w:tcPr>
            <w:tcW w:w="1900" w:type="dxa"/>
          </w:tcPr>
          <w:p w:rsidR="00CC247C" w:rsidRDefault="00C26652" w:rsidP="00CC247C">
            <w:pPr>
              <w:jc w:val="center"/>
            </w:pPr>
            <w:r>
              <w:t>Устанавливается комитетом финансов по отдельному графику после подключения к централизованной системе</w:t>
            </w:r>
          </w:p>
        </w:tc>
        <w:tc>
          <w:tcPr>
            <w:tcW w:w="2777" w:type="dxa"/>
          </w:tcPr>
          <w:p w:rsidR="00CC247C" w:rsidRPr="00A55A70" w:rsidRDefault="00C26652" w:rsidP="00134755">
            <w:r w:rsidRPr="00A55A70">
              <w:t>Комитет финансов администрации МО «Кингисеппский муниципальный район»</w:t>
            </w:r>
          </w:p>
        </w:tc>
      </w:tr>
      <w:tr w:rsidR="002566CA" w:rsidRPr="00004352" w:rsidTr="00047952">
        <w:trPr>
          <w:trHeight w:val="1206"/>
        </w:trPr>
        <w:tc>
          <w:tcPr>
            <w:tcW w:w="540" w:type="dxa"/>
          </w:tcPr>
          <w:p w:rsidR="002566CA" w:rsidRDefault="00E20B86" w:rsidP="00CC247C">
            <w:pPr>
              <w:jc w:val="center"/>
            </w:pPr>
            <w:r>
              <w:t>1</w:t>
            </w:r>
            <w:r w:rsidR="00CC247C">
              <w:t>7</w:t>
            </w:r>
          </w:p>
        </w:tc>
        <w:tc>
          <w:tcPr>
            <w:tcW w:w="7966" w:type="dxa"/>
          </w:tcPr>
          <w:p w:rsidR="002566CA" w:rsidRPr="00C2613C" w:rsidRDefault="002566CA" w:rsidP="00CC247C">
            <w:pPr>
              <w:jc w:val="both"/>
            </w:pPr>
            <w:r w:rsidRPr="00CC4B43">
              <w:t>Прогноз ожидаемого исполнения смет расходов за 20</w:t>
            </w:r>
            <w:r w:rsidR="00093D12">
              <w:t>2</w:t>
            </w:r>
            <w:r w:rsidR="00CC247C">
              <w:t>3</w:t>
            </w:r>
            <w:r w:rsidRPr="00CC4B43">
              <w:t xml:space="preserve"> год в разрезе КБК по подведомственным учреждениям</w:t>
            </w:r>
            <w:r>
              <w:t xml:space="preserve"> (при наличии)</w:t>
            </w:r>
          </w:p>
        </w:tc>
        <w:tc>
          <w:tcPr>
            <w:tcW w:w="2977" w:type="dxa"/>
          </w:tcPr>
          <w:p w:rsidR="002566CA" w:rsidRPr="00C2613C" w:rsidRDefault="002566CA" w:rsidP="0070565E">
            <w:pPr>
              <w:jc w:val="center"/>
            </w:pPr>
            <w:r w:rsidRPr="00B85170">
              <w:t>Администрация МО «</w:t>
            </w:r>
            <w:r w:rsidR="004F7A17">
              <w:rPr>
                <w:bCs/>
              </w:rPr>
              <w:t>Фалилеевское сельское поселение</w:t>
            </w:r>
            <w:r w:rsidRPr="00B85170">
              <w:t>»</w:t>
            </w:r>
          </w:p>
        </w:tc>
        <w:tc>
          <w:tcPr>
            <w:tcW w:w="1900" w:type="dxa"/>
          </w:tcPr>
          <w:p w:rsidR="002566CA" w:rsidRPr="00C2613C" w:rsidRDefault="002566CA" w:rsidP="00CC247C">
            <w:pPr>
              <w:jc w:val="center"/>
            </w:pPr>
            <w:r>
              <w:t xml:space="preserve">до </w:t>
            </w:r>
            <w:r w:rsidR="00CC247C">
              <w:t>05</w:t>
            </w:r>
            <w:r>
              <w:t>.09.20</w:t>
            </w:r>
            <w:r w:rsidR="00093D12">
              <w:t>2</w:t>
            </w:r>
            <w:r w:rsidR="00CC247C">
              <w:t>3</w:t>
            </w:r>
          </w:p>
        </w:tc>
        <w:tc>
          <w:tcPr>
            <w:tcW w:w="2777" w:type="dxa"/>
          </w:tcPr>
          <w:p w:rsidR="002566CA" w:rsidRDefault="002566CA" w:rsidP="00134755">
            <w:r w:rsidRPr="00A55A70">
              <w:t>Комитет финансов администрации МО «Кингисеппский муниципальный район»</w:t>
            </w:r>
          </w:p>
          <w:p w:rsidR="0070565E" w:rsidRPr="00A55A70" w:rsidRDefault="0070565E" w:rsidP="00134755"/>
        </w:tc>
      </w:tr>
      <w:tr w:rsidR="002566CA" w:rsidRPr="00004352" w:rsidTr="00E20B86">
        <w:tc>
          <w:tcPr>
            <w:tcW w:w="540" w:type="dxa"/>
          </w:tcPr>
          <w:p w:rsidR="002566CA" w:rsidRDefault="00353719" w:rsidP="00DE13E3">
            <w:pPr>
              <w:jc w:val="center"/>
            </w:pPr>
            <w:r>
              <w:t>18</w:t>
            </w:r>
          </w:p>
        </w:tc>
        <w:tc>
          <w:tcPr>
            <w:tcW w:w="7966" w:type="dxa"/>
          </w:tcPr>
          <w:p w:rsidR="001E09AC" w:rsidRDefault="002566CA" w:rsidP="001E09AC">
            <w:pPr>
              <w:jc w:val="both"/>
            </w:pPr>
            <w:r w:rsidRPr="00CC4B43">
              <w:t>Расшифровка ожидаемой кредиторской задолженности и дебиторской задолженности в разрезе подведомственных казенных учреждений</w:t>
            </w:r>
            <w:r>
              <w:t xml:space="preserve"> (при наличии)</w:t>
            </w:r>
            <w:r w:rsidRPr="00CC4B43">
              <w:t xml:space="preserve"> по состоянию на 01 января 20</w:t>
            </w:r>
            <w:r w:rsidR="007C13D8">
              <w:t>2</w:t>
            </w:r>
            <w:r w:rsidR="001E09AC">
              <w:t>4</w:t>
            </w:r>
          </w:p>
          <w:p w:rsidR="002566CA" w:rsidRPr="00C2613C" w:rsidRDefault="002566CA" w:rsidP="001E09AC">
            <w:pPr>
              <w:jc w:val="both"/>
            </w:pPr>
            <w:r w:rsidRPr="00CC4B43">
              <w:t xml:space="preserve"> года</w:t>
            </w:r>
          </w:p>
        </w:tc>
        <w:tc>
          <w:tcPr>
            <w:tcW w:w="2977" w:type="dxa"/>
          </w:tcPr>
          <w:p w:rsidR="002566CA" w:rsidRPr="00C2613C" w:rsidRDefault="002566CA" w:rsidP="0070565E">
            <w:pPr>
              <w:jc w:val="center"/>
            </w:pPr>
            <w:r w:rsidRPr="00B85170">
              <w:t>Администрация МО «</w:t>
            </w:r>
            <w:r w:rsidR="004F7A17">
              <w:rPr>
                <w:bCs/>
              </w:rPr>
              <w:t>Фалилеевское сельское поселение</w:t>
            </w:r>
            <w:r w:rsidRPr="00B85170">
              <w:t>»</w:t>
            </w:r>
          </w:p>
        </w:tc>
        <w:tc>
          <w:tcPr>
            <w:tcW w:w="1900" w:type="dxa"/>
          </w:tcPr>
          <w:p w:rsidR="002566CA" w:rsidRPr="00C2613C" w:rsidRDefault="002566CA" w:rsidP="001E09AC">
            <w:pPr>
              <w:jc w:val="center"/>
            </w:pPr>
            <w:r>
              <w:t xml:space="preserve">не позднее </w:t>
            </w:r>
            <w:r w:rsidR="001E09AC">
              <w:t>15.09</w:t>
            </w:r>
            <w:r>
              <w:t>.20</w:t>
            </w:r>
            <w:r w:rsidR="00093D12">
              <w:t>2</w:t>
            </w:r>
            <w:r w:rsidR="001E09AC">
              <w:t>3</w:t>
            </w:r>
          </w:p>
        </w:tc>
        <w:tc>
          <w:tcPr>
            <w:tcW w:w="2777" w:type="dxa"/>
          </w:tcPr>
          <w:p w:rsidR="002566CA" w:rsidRPr="00A55A70" w:rsidRDefault="002566CA" w:rsidP="00134755">
            <w:r w:rsidRPr="00A55A70">
              <w:t>Комитет финансов администрации МО «Кингисеппский муниципальный район»</w:t>
            </w:r>
          </w:p>
        </w:tc>
      </w:tr>
      <w:tr w:rsidR="002566CA" w:rsidRPr="00004352" w:rsidTr="00E20B86">
        <w:tc>
          <w:tcPr>
            <w:tcW w:w="540" w:type="dxa"/>
          </w:tcPr>
          <w:p w:rsidR="002566CA" w:rsidRDefault="00353719" w:rsidP="00DE13E3">
            <w:pPr>
              <w:jc w:val="center"/>
            </w:pPr>
            <w:r>
              <w:t>19</w:t>
            </w:r>
          </w:p>
        </w:tc>
        <w:tc>
          <w:tcPr>
            <w:tcW w:w="7966" w:type="dxa"/>
          </w:tcPr>
          <w:p w:rsidR="002566CA" w:rsidRPr="003937C3" w:rsidRDefault="002566CA" w:rsidP="00C2613C">
            <w:pPr>
              <w:jc w:val="both"/>
            </w:pPr>
            <w:r w:rsidRPr="003937C3">
              <w:t xml:space="preserve">Согласование бюджетных заявок </w:t>
            </w:r>
          </w:p>
        </w:tc>
        <w:tc>
          <w:tcPr>
            <w:tcW w:w="2977" w:type="dxa"/>
          </w:tcPr>
          <w:p w:rsidR="002566CA" w:rsidRPr="003937C3" w:rsidRDefault="002566CA" w:rsidP="00134755">
            <w:pPr>
              <w:jc w:val="center"/>
            </w:pPr>
            <w:r w:rsidRPr="003937C3">
              <w:t>Комитет финансов администрации МО «Кингисеппский муниципальный район»</w:t>
            </w:r>
          </w:p>
        </w:tc>
        <w:tc>
          <w:tcPr>
            <w:tcW w:w="1900" w:type="dxa"/>
          </w:tcPr>
          <w:p w:rsidR="002566CA" w:rsidRPr="003937C3" w:rsidRDefault="002566CA" w:rsidP="00C26652">
            <w:pPr>
              <w:jc w:val="center"/>
            </w:pPr>
            <w:r w:rsidRPr="003937C3">
              <w:t xml:space="preserve"> не позднее </w:t>
            </w:r>
            <w:r w:rsidR="00C26652">
              <w:t>05</w:t>
            </w:r>
            <w:r w:rsidRPr="003937C3">
              <w:t>.10.20</w:t>
            </w:r>
            <w:r w:rsidR="00093D12" w:rsidRPr="003937C3">
              <w:t>2</w:t>
            </w:r>
            <w:r w:rsidR="00C26652">
              <w:t>3</w:t>
            </w:r>
          </w:p>
        </w:tc>
        <w:tc>
          <w:tcPr>
            <w:tcW w:w="2777" w:type="dxa"/>
          </w:tcPr>
          <w:p w:rsidR="002566CA" w:rsidRDefault="002566CA" w:rsidP="0070565E">
            <w:r w:rsidRPr="003937C3">
              <w:t>Глава администрации МО «</w:t>
            </w:r>
            <w:r w:rsidR="004F7A17">
              <w:rPr>
                <w:bCs/>
              </w:rPr>
              <w:t>Фалилеевское сельское поселение</w:t>
            </w:r>
            <w:r w:rsidRPr="003937C3">
              <w:t>»</w:t>
            </w:r>
          </w:p>
          <w:p w:rsidR="00047952" w:rsidRDefault="00047952" w:rsidP="0070565E"/>
          <w:p w:rsidR="00353719" w:rsidRPr="003937C3" w:rsidRDefault="00353719" w:rsidP="0070565E"/>
        </w:tc>
      </w:tr>
      <w:tr w:rsidR="002566CA" w:rsidRPr="00004352" w:rsidTr="00E20B86">
        <w:tc>
          <w:tcPr>
            <w:tcW w:w="540" w:type="dxa"/>
          </w:tcPr>
          <w:p w:rsidR="002566CA" w:rsidRPr="00C97112" w:rsidRDefault="002566CA" w:rsidP="00353719">
            <w:pPr>
              <w:jc w:val="center"/>
              <w:rPr>
                <w:highlight w:val="yellow"/>
              </w:rPr>
            </w:pPr>
            <w:r w:rsidRPr="003937C3">
              <w:lastRenderedPageBreak/>
              <w:t>2</w:t>
            </w:r>
            <w:r w:rsidR="00353719">
              <w:t>0</w:t>
            </w:r>
          </w:p>
        </w:tc>
        <w:tc>
          <w:tcPr>
            <w:tcW w:w="7966" w:type="dxa"/>
          </w:tcPr>
          <w:p w:rsidR="002566CA" w:rsidRPr="003937C3" w:rsidRDefault="002566CA" w:rsidP="00C2613C">
            <w:pPr>
              <w:jc w:val="both"/>
            </w:pPr>
            <w:r w:rsidRPr="003937C3">
              <w:rPr>
                <w:color w:val="000000"/>
              </w:rPr>
              <w:t xml:space="preserve">Уточненные </w:t>
            </w:r>
            <w:r w:rsidR="004C0436" w:rsidRPr="003937C3">
              <w:rPr>
                <w:color w:val="000000"/>
              </w:rPr>
              <w:t>планы-графики</w:t>
            </w:r>
            <w:r w:rsidRPr="003937C3">
              <w:rPr>
                <w:color w:val="000000"/>
              </w:rPr>
              <w:t xml:space="preserve"> закупок товаров, работ, услуг для обеспечения муниципальных нужд (включая подробную расшифровку перечня планируемых закупок)</w:t>
            </w:r>
          </w:p>
        </w:tc>
        <w:tc>
          <w:tcPr>
            <w:tcW w:w="2977" w:type="dxa"/>
          </w:tcPr>
          <w:p w:rsidR="002566CA" w:rsidRPr="003937C3" w:rsidRDefault="002566CA" w:rsidP="0070565E">
            <w:pPr>
              <w:jc w:val="center"/>
            </w:pPr>
            <w:r w:rsidRPr="003937C3">
              <w:t>Администрация МО «</w:t>
            </w:r>
            <w:r w:rsidR="004F7A17">
              <w:rPr>
                <w:bCs/>
              </w:rPr>
              <w:t>Фалилеевское сельское поселение</w:t>
            </w:r>
            <w:r w:rsidRPr="003937C3">
              <w:t>»</w:t>
            </w:r>
          </w:p>
        </w:tc>
        <w:tc>
          <w:tcPr>
            <w:tcW w:w="1900" w:type="dxa"/>
          </w:tcPr>
          <w:p w:rsidR="002566CA" w:rsidRPr="003937C3" w:rsidRDefault="002566CA" w:rsidP="007C13D8">
            <w:pPr>
              <w:jc w:val="center"/>
            </w:pPr>
            <w:r w:rsidRPr="003937C3">
              <w:t>В течение пяти дней после  проведения согласования бюджетных заявок</w:t>
            </w:r>
          </w:p>
        </w:tc>
        <w:tc>
          <w:tcPr>
            <w:tcW w:w="2777" w:type="dxa"/>
          </w:tcPr>
          <w:p w:rsidR="002566CA" w:rsidRDefault="002566CA" w:rsidP="00134755">
            <w:r w:rsidRPr="003937C3">
              <w:t>Комитет финансов администрации МО «Кингисеппский муниципальный район»</w:t>
            </w:r>
          </w:p>
          <w:p w:rsidR="00047952" w:rsidRDefault="00047952" w:rsidP="00134755"/>
          <w:p w:rsidR="00047952" w:rsidRPr="003937C3" w:rsidRDefault="00047952" w:rsidP="00134755"/>
        </w:tc>
      </w:tr>
      <w:tr w:rsidR="002566CA" w:rsidRPr="00004352" w:rsidTr="00E20B86">
        <w:tc>
          <w:tcPr>
            <w:tcW w:w="540" w:type="dxa"/>
          </w:tcPr>
          <w:p w:rsidR="002566CA" w:rsidRDefault="002566CA" w:rsidP="00353719">
            <w:pPr>
              <w:jc w:val="center"/>
            </w:pPr>
            <w:r>
              <w:t>2</w:t>
            </w:r>
            <w:r w:rsidR="00353719">
              <w:t>1</w:t>
            </w:r>
          </w:p>
        </w:tc>
        <w:tc>
          <w:tcPr>
            <w:tcW w:w="7966" w:type="dxa"/>
          </w:tcPr>
          <w:p w:rsidR="002566CA" w:rsidRPr="00C2613C" w:rsidRDefault="002566CA" w:rsidP="00C26652">
            <w:pPr>
              <w:jc w:val="both"/>
            </w:pPr>
            <w:r w:rsidRPr="00020F5C">
              <w:t>Основные направления бюджетной и налоговой политики                    МО «</w:t>
            </w:r>
            <w:r w:rsidR="004F7A17">
              <w:rPr>
                <w:bCs/>
              </w:rPr>
              <w:t>Фалилеевское сельское поселение</w:t>
            </w:r>
            <w:r w:rsidRPr="00020F5C">
              <w:t>» на 20</w:t>
            </w:r>
            <w:r w:rsidR="007C13D8">
              <w:t>2</w:t>
            </w:r>
            <w:r w:rsidR="00C26652">
              <w:t>4</w:t>
            </w:r>
            <w:r w:rsidRPr="00020F5C">
              <w:t xml:space="preserve"> год и на плановый период 20</w:t>
            </w:r>
            <w:r>
              <w:t>2</w:t>
            </w:r>
            <w:r w:rsidR="00C26652">
              <w:t>5</w:t>
            </w:r>
            <w:r w:rsidRPr="00020F5C">
              <w:t xml:space="preserve"> и 202</w:t>
            </w:r>
            <w:r w:rsidR="00C26652">
              <w:t>6</w:t>
            </w:r>
            <w:r w:rsidRPr="00020F5C">
              <w:t xml:space="preserve"> годов (для рассмотрения и утверждения)</w:t>
            </w:r>
          </w:p>
        </w:tc>
        <w:tc>
          <w:tcPr>
            <w:tcW w:w="2977" w:type="dxa"/>
          </w:tcPr>
          <w:p w:rsidR="002566CA" w:rsidRPr="00C2613C" w:rsidRDefault="002566CA" w:rsidP="00134755">
            <w:pPr>
              <w:jc w:val="center"/>
            </w:pPr>
            <w:r w:rsidRPr="00FA3CBA">
              <w:t>Комитет финансов администрации МО «Кингисеппский муниципальный район»</w:t>
            </w:r>
          </w:p>
        </w:tc>
        <w:tc>
          <w:tcPr>
            <w:tcW w:w="1900" w:type="dxa"/>
          </w:tcPr>
          <w:p w:rsidR="002566CA" w:rsidRPr="00C2613C" w:rsidRDefault="002566CA" w:rsidP="00C26652">
            <w:pPr>
              <w:jc w:val="center"/>
            </w:pPr>
            <w:r>
              <w:t>не позднее 0</w:t>
            </w:r>
            <w:r w:rsidR="00C26652">
              <w:t>3</w:t>
            </w:r>
            <w:r>
              <w:t>.11.20</w:t>
            </w:r>
            <w:r w:rsidR="00093D12">
              <w:t>2</w:t>
            </w:r>
            <w:r w:rsidR="00C26652">
              <w:t>3</w:t>
            </w:r>
          </w:p>
        </w:tc>
        <w:tc>
          <w:tcPr>
            <w:tcW w:w="2777" w:type="dxa"/>
          </w:tcPr>
          <w:p w:rsidR="002566CA" w:rsidRPr="00A55A70" w:rsidRDefault="002566CA" w:rsidP="0070565E">
            <w:r w:rsidRPr="00A55A70">
              <w:t>Глава администрации МО «</w:t>
            </w:r>
            <w:r w:rsidR="004F7A17">
              <w:rPr>
                <w:bCs/>
              </w:rPr>
              <w:t>Фалилеевское сельское поселение</w:t>
            </w:r>
            <w:r w:rsidRPr="00A55A70">
              <w:t>»</w:t>
            </w:r>
          </w:p>
        </w:tc>
      </w:tr>
      <w:tr w:rsidR="002566CA" w:rsidRPr="00004352" w:rsidTr="00E20B86">
        <w:tc>
          <w:tcPr>
            <w:tcW w:w="540" w:type="dxa"/>
          </w:tcPr>
          <w:p w:rsidR="002566CA" w:rsidRDefault="002566CA" w:rsidP="00353719">
            <w:pPr>
              <w:jc w:val="center"/>
            </w:pPr>
            <w:r>
              <w:t>2</w:t>
            </w:r>
            <w:r w:rsidR="00353719">
              <w:t>2</w:t>
            </w:r>
          </w:p>
        </w:tc>
        <w:tc>
          <w:tcPr>
            <w:tcW w:w="7966" w:type="dxa"/>
          </w:tcPr>
          <w:p w:rsidR="002566CA" w:rsidRPr="00C2613C" w:rsidRDefault="002566CA" w:rsidP="00C26652">
            <w:pPr>
              <w:jc w:val="both"/>
            </w:pPr>
            <w:r w:rsidRPr="00020F5C">
              <w:t>Подготовка пояснительной записки к проекту бюджета МО «</w:t>
            </w:r>
            <w:r w:rsidR="004F7A17">
              <w:rPr>
                <w:bCs/>
              </w:rPr>
              <w:t>Фалилеевское сельское поселение</w:t>
            </w:r>
            <w:r w:rsidRPr="00020F5C">
              <w:t>» на 20</w:t>
            </w:r>
            <w:r w:rsidR="007C13D8">
              <w:t>2</w:t>
            </w:r>
            <w:r w:rsidR="00C26652">
              <w:t>4</w:t>
            </w:r>
            <w:r w:rsidRPr="00020F5C">
              <w:t xml:space="preserve"> год и на плановый период 20</w:t>
            </w:r>
            <w:r>
              <w:t>2</w:t>
            </w:r>
            <w:r w:rsidR="00C26652">
              <w:t>5</w:t>
            </w:r>
            <w:r w:rsidRPr="00020F5C">
              <w:t xml:space="preserve"> и 202</w:t>
            </w:r>
            <w:r w:rsidR="00C26652">
              <w:t>6</w:t>
            </w:r>
            <w:r w:rsidRPr="00020F5C">
              <w:t>годов с расчетами</w:t>
            </w:r>
            <w:r w:rsidR="00407694">
              <w:t xml:space="preserve"> </w:t>
            </w:r>
          </w:p>
        </w:tc>
        <w:tc>
          <w:tcPr>
            <w:tcW w:w="2977" w:type="dxa"/>
          </w:tcPr>
          <w:p w:rsidR="002566CA" w:rsidRPr="00C2613C" w:rsidRDefault="002566CA" w:rsidP="00134755">
            <w:pPr>
              <w:jc w:val="center"/>
            </w:pPr>
            <w:r w:rsidRPr="00FA3CBA">
              <w:t>Комитет финансов администрации МО «Кингисеппский муниципальный район»</w:t>
            </w:r>
          </w:p>
        </w:tc>
        <w:tc>
          <w:tcPr>
            <w:tcW w:w="1900" w:type="dxa"/>
          </w:tcPr>
          <w:p w:rsidR="002566CA" w:rsidRPr="00C2613C" w:rsidRDefault="002566CA" w:rsidP="00C26652">
            <w:pPr>
              <w:jc w:val="center"/>
            </w:pPr>
            <w:r>
              <w:t xml:space="preserve">не позднее </w:t>
            </w:r>
            <w:r w:rsidR="00093D12">
              <w:t>10</w:t>
            </w:r>
            <w:r>
              <w:t>.11.20</w:t>
            </w:r>
            <w:r w:rsidR="00093D12">
              <w:t>2</w:t>
            </w:r>
            <w:r w:rsidR="00C26652">
              <w:t>3</w:t>
            </w:r>
          </w:p>
        </w:tc>
        <w:tc>
          <w:tcPr>
            <w:tcW w:w="2777" w:type="dxa"/>
          </w:tcPr>
          <w:p w:rsidR="002566CA" w:rsidRPr="00A55A70" w:rsidRDefault="002566CA" w:rsidP="0070565E">
            <w:r w:rsidRPr="00A55A70">
              <w:t>Глава администрации МО «</w:t>
            </w:r>
            <w:r w:rsidR="004F7A17">
              <w:rPr>
                <w:bCs/>
              </w:rPr>
              <w:t>Фалилеевское сельское поселение</w:t>
            </w:r>
            <w:r w:rsidRPr="00A55A70">
              <w:t>»</w:t>
            </w:r>
          </w:p>
        </w:tc>
      </w:tr>
      <w:tr w:rsidR="002566CA" w:rsidRPr="00004352" w:rsidTr="00E20B86">
        <w:tc>
          <w:tcPr>
            <w:tcW w:w="540" w:type="dxa"/>
          </w:tcPr>
          <w:p w:rsidR="002566CA" w:rsidRDefault="002566CA" w:rsidP="00353719">
            <w:pPr>
              <w:jc w:val="center"/>
            </w:pPr>
            <w:r>
              <w:t>2</w:t>
            </w:r>
            <w:r w:rsidR="00353719">
              <w:t>3</w:t>
            </w:r>
          </w:p>
        </w:tc>
        <w:tc>
          <w:tcPr>
            <w:tcW w:w="7966" w:type="dxa"/>
          </w:tcPr>
          <w:p w:rsidR="002566CA" w:rsidRPr="00C2613C" w:rsidRDefault="002566CA" w:rsidP="00C26652">
            <w:pPr>
              <w:jc w:val="both"/>
            </w:pPr>
            <w:r w:rsidRPr="00020F5C">
              <w:t>Оценка ожидаемого исполнения бюджета МО «</w:t>
            </w:r>
            <w:r w:rsidR="004F7A17">
              <w:rPr>
                <w:bCs/>
              </w:rPr>
              <w:t>Фалилеевское сельское поселение</w:t>
            </w:r>
            <w:r w:rsidRPr="00020F5C">
              <w:t>» за 20</w:t>
            </w:r>
            <w:r w:rsidR="00093D12">
              <w:t>2</w:t>
            </w:r>
            <w:r w:rsidR="00C26652">
              <w:t>3</w:t>
            </w:r>
            <w:r w:rsidRPr="00020F5C">
              <w:t xml:space="preserve"> год</w:t>
            </w:r>
          </w:p>
        </w:tc>
        <w:tc>
          <w:tcPr>
            <w:tcW w:w="2977" w:type="dxa"/>
          </w:tcPr>
          <w:p w:rsidR="002566CA" w:rsidRPr="00C2613C" w:rsidRDefault="002566CA" w:rsidP="00134755">
            <w:pPr>
              <w:jc w:val="center"/>
            </w:pPr>
            <w:r w:rsidRPr="00FA3CBA">
              <w:t>Комитет финансов администрации МО «Кингисеппский муниципальный район»</w:t>
            </w:r>
          </w:p>
        </w:tc>
        <w:tc>
          <w:tcPr>
            <w:tcW w:w="1900" w:type="dxa"/>
          </w:tcPr>
          <w:p w:rsidR="002566CA" w:rsidRPr="00C2613C" w:rsidRDefault="002566CA" w:rsidP="00C26652">
            <w:pPr>
              <w:jc w:val="center"/>
            </w:pPr>
            <w:r>
              <w:t xml:space="preserve">не позднее </w:t>
            </w:r>
            <w:r w:rsidR="00093D12">
              <w:t>10</w:t>
            </w:r>
            <w:r>
              <w:t>.11.20</w:t>
            </w:r>
            <w:r w:rsidR="00093D12">
              <w:t>2</w:t>
            </w:r>
            <w:r w:rsidR="00C26652">
              <w:t>3</w:t>
            </w:r>
          </w:p>
        </w:tc>
        <w:tc>
          <w:tcPr>
            <w:tcW w:w="2777" w:type="dxa"/>
          </w:tcPr>
          <w:p w:rsidR="002566CA" w:rsidRPr="00A55A70" w:rsidRDefault="002566CA" w:rsidP="0070565E">
            <w:r w:rsidRPr="00A55A70">
              <w:t>Глава администрации МО «</w:t>
            </w:r>
            <w:r w:rsidR="004F7A17">
              <w:rPr>
                <w:bCs/>
              </w:rPr>
              <w:t>Фалилеевское сельское поселение</w:t>
            </w:r>
            <w:r w:rsidRPr="00A55A70">
              <w:t>»</w:t>
            </w:r>
          </w:p>
        </w:tc>
      </w:tr>
      <w:tr w:rsidR="002566CA" w:rsidRPr="00004352" w:rsidTr="00E20B86">
        <w:tc>
          <w:tcPr>
            <w:tcW w:w="540" w:type="dxa"/>
          </w:tcPr>
          <w:p w:rsidR="002566CA" w:rsidRDefault="00DE13E3" w:rsidP="00047952">
            <w:pPr>
              <w:jc w:val="center"/>
            </w:pPr>
            <w:r>
              <w:t>2</w:t>
            </w:r>
            <w:r w:rsidR="00047952">
              <w:t>4</w:t>
            </w:r>
          </w:p>
        </w:tc>
        <w:tc>
          <w:tcPr>
            <w:tcW w:w="7966" w:type="dxa"/>
          </w:tcPr>
          <w:p w:rsidR="002566CA" w:rsidRPr="00C2613C" w:rsidRDefault="002566CA" w:rsidP="00C26652">
            <w:pPr>
              <w:jc w:val="both"/>
            </w:pPr>
            <w:r w:rsidRPr="00020F5C">
              <w:t>Формирование проекта решения о бюджете МО «</w:t>
            </w:r>
            <w:r w:rsidR="004F7A17">
              <w:rPr>
                <w:bCs/>
              </w:rPr>
              <w:t>Фалилеевское сельское поселение</w:t>
            </w:r>
            <w:r w:rsidRPr="00020F5C">
              <w:t>» на 20</w:t>
            </w:r>
            <w:r w:rsidR="00815EE0">
              <w:t>2</w:t>
            </w:r>
            <w:r w:rsidR="00C26652">
              <w:t>4</w:t>
            </w:r>
            <w:r w:rsidRPr="00020F5C">
              <w:t xml:space="preserve"> год и на плановый период 20</w:t>
            </w:r>
            <w:r>
              <w:t>2</w:t>
            </w:r>
            <w:r w:rsidR="00C26652">
              <w:t>5</w:t>
            </w:r>
            <w:r>
              <w:t xml:space="preserve"> и 202</w:t>
            </w:r>
            <w:r w:rsidR="00C26652">
              <w:t>6</w:t>
            </w:r>
            <w:r w:rsidRPr="00020F5C">
              <w:t xml:space="preserve"> годов (для рассмотрения и одобрения)</w:t>
            </w:r>
          </w:p>
        </w:tc>
        <w:tc>
          <w:tcPr>
            <w:tcW w:w="2977" w:type="dxa"/>
          </w:tcPr>
          <w:p w:rsidR="002566CA" w:rsidRPr="00C2613C" w:rsidRDefault="002566CA" w:rsidP="00134755">
            <w:pPr>
              <w:jc w:val="center"/>
            </w:pPr>
            <w:r w:rsidRPr="00FA3CBA">
              <w:t>Комитет финансов администрации МО «Кингисеппский муниципальный район»</w:t>
            </w:r>
          </w:p>
        </w:tc>
        <w:tc>
          <w:tcPr>
            <w:tcW w:w="1900" w:type="dxa"/>
          </w:tcPr>
          <w:p w:rsidR="002566CA" w:rsidRPr="00C2613C" w:rsidRDefault="002566CA" w:rsidP="00C26652">
            <w:pPr>
              <w:jc w:val="center"/>
            </w:pPr>
            <w:r>
              <w:t xml:space="preserve">не позднее </w:t>
            </w:r>
            <w:r w:rsidR="00093D12">
              <w:t>10</w:t>
            </w:r>
            <w:r>
              <w:t>.11.20</w:t>
            </w:r>
            <w:r w:rsidR="00093D12">
              <w:t>2</w:t>
            </w:r>
            <w:r w:rsidR="00C26652">
              <w:t>3</w:t>
            </w:r>
          </w:p>
        </w:tc>
        <w:tc>
          <w:tcPr>
            <w:tcW w:w="2777" w:type="dxa"/>
          </w:tcPr>
          <w:p w:rsidR="002566CA" w:rsidRPr="00A55A70" w:rsidRDefault="002566CA" w:rsidP="0070565E">
            <w:r w:rsidRPr="00A55A70">
              <w:t>Глава администрации МО «</w:t>
            </w:r>
            <w:r w:rsidR="004F7A17">
              <w:rPr>
                <w:bCs/>
              </w:rPr>
              <w:t>Фалилеевское сельское поселение</w:t>
            </w:r>
            <w:r w:rsidRPr="00A55A70">
              <w:t>»</w:t>
            </w:r>
          </w:p>
        </w:tc>
      </w:tr>
      <w:tr w:rsidR="002566CA" w:rsidRPr="00004352" w:rsidTr="00E20B86">
        <w:tc>
          <w:tcPr>
            <w:tcW w:w="540" w:type="dxa"/>
          </w:tcPr>
          <w:p w:rsidR="002566CA" w:rsidRDefault="00DE13E3" w:rsidP="00047952">
            <w:pPr>
              <w:jc w:val="center"/>
            </w:pPr>
            <w:r>
              <w:t>2</w:t>
            </w:r>
            <w:r w:rsidR="00047952">
              <w:t>5</w:t>
            </w:r>
          </w:p>
        </w:tc>
        <w:tc>
          <w:tcPr>
            <w:tcW w:w="7966" w:type="dxa"/>
          </w:tcPr>
          <w:p w:rsidR="002566CA" w:rsidRPr="00C2613C" w:rsidRDefault="002566CA" w:rsidP="00C26652">
            <w:pPr>
              <w:jc w:val="both"/>
            </w:pPr>
            <w:r w:rsidRPr="00020F5C">
              <w:t>Формирование полного комплекта документов проекта бюджета МО «</w:t>
            </w:r>
            <w:r w:rsidR="004F7A17">
              <w:rPr>
                <w:bCs/>
              </w:rPr>
              <w:t>Фалилеевское сельское поселение</w:t>
            </w:r>
            <w:r w:rsidRPr="00020F5C">
              <w:t>» на 20</w:t>
            </w:r>
            <w:r w:rsidR="00815EE0">
              <w:t>2</w:t>
            </w:r>
            <w:r w:rsidR="00C26652">
              <w:t>4</w:t>
            </w:r>
            <w:r w:rsidRPr="00020F5C">
              <w:t xml:space="preserve"> год и на плановый период 20</w:t>
            </w:r>
            <w:r>
              <w:t>2</w:t>
            </w:r>
            <w:r w:rsidR="00C26652">
              <w:t>5</w:t>
            </w:r>
            <w:r w:rsidRPr="00020F5C">
              <w:t xml:space="preserve"> и 202</w:t>
            </w:r>
            <w:r w:rsidR="00C26652">
              <w:t>6</w:t>
            </w:r>
            <w:r w:rsidRPr="00020F5C">
              <w:t xml:space="preserve"> годов», а также документов и материалов, представляемых одновременно с проектом решения о бюджете</w:t>
            </w:r>
          </w:p>
        </w:tc>
        <w:tc>
          <w:tcPr>
            <w:tcW w:w="2977" w:type="dxa"/>
          </w:tcPr>
          <w:p w:rsidR="002566CA" w:rsidRPr="00C2613C" w:rsidRDefault="002566CA" w:rsidP="00134755">
            <w:pPr>
              <w:jc w:val="center"/>
            </w:pPr>
            <w:r w:rsidRPr="00FA3CBA">
              <w:t>Комитет финансов администрации МО «Кингисеппский муниципальный район»</w:t>
            </w:r>
          </w:p>
        </w:tc>
        <w:tc>
          <w:tcPr>
            <w:tcW w:w="1900" w:type="dxa"/>
          </w:tcPr>
          <w:p w:rsidR="002566CA" w:rsidRPr="00C2613C" w:rsidRDefault="002566CA" w:rsidP="00C26652">
            <w:pPr>
              <w:jc w:val="center"/>
            </w:pPr>
            <w:r>
              <w:t>не позднее 1</w:t>
            </w:r>
            <w:r w:rsidR="00CD5F59">
              <w:t>0</w:t>
            </w:r>
            <w:r>
              <w:t>.11.20</w:t>
            </w:r>
            <w:r w:rsidR="00093D12">
              <w:t>2</w:t>
            </w:r>
            <w:r w:rsidR="00C26652">
              <w:t>3</w:t>
            </w:r>
          </w:p>
        </w:tc>
        <w:tc>
          <w:tcPr>
            <w:tcW w:w="2777" w:type="dxa"/>
          </w:tcPr>
          <w:p w:rsidR="002566CA" w:rsidRDefault="002566CA" w:rsidP="0070565E">
            <w:r w:rsidRPr="00AC670E">
              <w:t>Глава администрации МО «</w:t>
            </w:r>
            <w:r w:rsidR="004F7A17">
              <w:rPr>
                <w:bCs/>
              </w:rPr>
              <w:t>Фалилеевское сельское поселение</w:t>
            </w:r>
            <w:r w:rsidRPr="00AC670E">
              <w:t>»</w:t>
            </w:r>
          </w:p>
          <w:p w:rsidR="0070565E" w:rsidRDefault="0070565E" w:rsidP="0070565E"/>
          <w:p w:rsidR="0070565E" w:rsidRPr="0072293D" w:rsidRDefault="0070565E" w:rsidP="0070565E">
            <w:pPr>
              <w:rPr>
                <w:highlight w:val="yellow"/>
              </w:rPr>
            </w:pPr>
          </w:p>
        </w:tc>
      </w:tr>
      <w:tr w:rsidR="002566CA" w:rsidRPr="00004352" w:rsidTr="00E20B86">
        <w:tc>
          <w:tcPr>
            <w:tcW w:w="540" w:type="dxa"/>
          </w:tcPr>
          <w:p w:rsidR="002566CA" w:rsidRDefault="00DE13E3" w:rsidP="00047952">
            <w:pPr>
              <w:jc w:val="center"/>
            </w:pPr>
            <w:r>
              <w:t>2</w:t>
            </w:r>
            <w:r w:rsidR="00047952">
              <w:t>6</w:t>
            </w:r>
          </w:p>
        </w:tc>
        <w:tc>
          <w:tcPr>
            <w:tcW w:w="7966" w:type="dxa"/>
          </w:tcPr>
          <w:p w:rsidR="002566CA" w:rsidRPr="00C2613C" w:rsidRDefault="002566CA" w:rsidP="00C26652">
            <w:pPr>
              <w:jc w:val="both"/>
            </w:pPr>
            <w:r w:rsidRPr="00020F5C">
              <w:t>Принятие решения о внесении проекта решения о бюджете                  МО «</w:t>
            </w:r>
            <w:r w:rsidR="004F7A17">
              <w:rPr>
                <w:bCs/>
              </w:rPr>
              <w:t>Фалилеевское сельское поселение</w:t>
            </w:r>
            <w:r w:rsidRPr="00020F5C">
              <w:t>» на 20</w:t>
            </w:r>
            <w:r w:rsidR="00815EE0">
              <w:t>2</w:t>
            </w:r>
            <w:r w:rsidR="00C26652">
              <w:t>4</w:t>
            </w:r>
            <w:r w:rsidRPr="00020F5C">
              <w:t xml:space="preserve"> год и на плановый период 20</w:t>
            </w:r>
            <w:r>
              <w:t>2</w:t>
            </w:r>
            <w:r w:rsidR="00C26652">
              <w:t>5</w:t>
            </w:r>
            <w:r w:rsidRPr="00020F5C">
              <w:t xml:space="preserve"> и 202</w:t>
            </w:r>
            <w:r w:rsidR="00C26652">
              <w:t>6</w:t>
            </w:r>
            <w:r w:rsidRPr="00020F5C">
              <w:t xml:space="preserve"> годов» в Совет депутатов МО «</w:t>
            </w:r>
            <w:r w:rsidR="004F7A17">
              <w:rPr>
                <w:bCs/>
              </w:rPr>
              <w:t>Фалилеевское сельское поселение</w:t>
            </w:r>
            <w:r w:rsidRPr="00020F5C">
              <w:t>»</w:t>
            </w:r>
          </w:p>
        </w:tc>
        <w:tc>
          <w:tcPr>
            <w:tcW w:w="2977" w:type="dxa"/>
          </w:tcPr>
          <w:p w:rsidR="002566CA" w:rsidRPr="00C2613C" w:rsidRDefault="002566CA" w:rsidP="0070565E">
            <w:pPr>
              <w:jc w:val="center"/>
            </w:pPr>
            <w:r w:rsidRPr="00B85170">
              <w:t>Администрация МО «</w:t>
            </w:r>
            <w:r w:rsidR="004F7A17">
              <w:rPr>
                <w:bCs/>
              </w:rPr>
              <w:t>Фалилеевское сельское поселение»</w:t>
            </w:r>
          </w:p>
        </w:tc>
        <w:tc>
          <w:tcPr>
            <w:tcW w:w="1900" w:type="dxa"/>
          </w:tcPr>
          <w:p w:rsidR="002566CA" w:rsidRPr="00C2613C" w:rsidRDefault="002566CA" w:rsidP="00C26652">
            <w:pPr>
              <w:jc w:val="center"/>
            </w:pPr>
            <w:r>
              <w:t>до 1</w:t>
            </w:r>
            <w:r w:rsidR="00C26652">
              <w:t>3</w:t>
            </w:r>
            <w:r>
              <w:t>.11.20</w:t>
            </w:r>
            <w:r w:rsidR="00093D12">
              <w:t>2</w:t>
            </w:r>
            <w:r w:rsidR="00C26652">
              <w:t>3</w:t>
            </w:r>
          </w:p>
        </w:tc>
        <w:tc>
          <w:tcPr>
            <w:tcW w:w="2777" w:type="dxa"/>
          </w:tcPr>
          <w:p w:rsidR="002566CA" w:rsidRDefault="002566CA" w:rsidP="00134755">
            <w:pPr>
              <w:rPr>
                <w:highlight w:val="yellow"/>
              </w:rPr>
            </w:pPr>
          </w:p>
          <w:p w:rsidR="0070565E" w:rsidRDefault="0070565E" w:rsidP="00134755">
            <w:pPr>
              <w:rPr>
                <w:highlight w:val="yellow"/>
              </w:rPr>
            </w:pPr>
          </w:p>
          <w:p w:rsidR="0070565E" w:rsidRDefault="009B23D1" w:rsidP="00134755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  <w:p w:rsidR="009B23D1" w:rsidRDefault="009B23D1" w:rsidP="00134755">
            <w:pPr>
              <w:rPr>
                <w:highlight w:val="yellow"/>
              </w:rPr>
            </w:pPr>
          </w:p>
          <w:p w:rsidR="009B23D1" w:rsidRPr="0072293D" w:rsidRDefault="009B23D1" w:rsidP="00134755">
            <w:pPr>
              <w:rPr>
                <w:highlight w:val="yellow"/>
              </w:rPr>
            </w:pPr>
          </w:p>
        </w:tc>
      </w:tr>
      <w:tr w:rsidR="002566CA" w:rsidRPr="00004352" w:rsidTr="00E20B86">
        <w:tc>
          <w:tcPr>
            <w:tcW w:w="540" w:type="dxa"/>
          </w:tcPr>
          <w:p w:rsidR="002566CA" w:rsidRDefault="00E20B86" w:rsidP="00047952">
            <w:pPr>
              <w:jc w:val="center"/>
            </w:pPr>
            <w:r>
              <w:t>2</w:t>
            </w:r>
            <w:r w:rsidR="00047952">
              <w:t>7</w:t>
            </w:r>
          </w:p>
        </w:tc>
        <w:tc>
          <w:tcPr>
            <w:tcW w:w="7966" w:type="dxa"/>
          </w:tcPr>
          <w:p w:rsidR="002566CA" w:rsidRPr="00AC670E" w:rsidRDefault="002566CA" w:rsidP="00C26652">
            <w:pPr>
              <w:jc w:val="both"/>
            </w:pPr>
            <w:r w:rsidRPr="00AC670E">
              <w:t>Направление проекта решения о бюджете МО «</w:t>
            </w:r>
            <w:r w:rsidR="004F7A17">
              <w:rPr>
                <w:bCs/>
              </w:rPr>
              <w:t>Фалилеевское сельское поселение</w:t>
            </w:r>
            <w:r w:rsidRPr="00AC670E">
              <w:t>» на  20</w:t>
            </w:r>
            <w:r w:rsidR="00815EE0">
              <w:t>2</w:t>
            </w:r>
            <w:r w:rsidR="00C26652">
              <w:t>4</w:t>
            </w:r>
            <w:r w:rsidRPr="00AC670E">
              <w:t xml:space="preserve"> год и на плановый период 20</w:t>
            </w:r>
            <w:r>
              <w:t>2</w:t>
            </w:r>
            <w:r w:rsidR="00C26652">
              <w:t>5</w:t>
            </w:r>
            <w:r w:rsidR="00047952">
              <w:t xml:space="preserve"> </w:t>
            </w:r>
            <w:r w:rsidRPr="00AC670E">
              <w:t>и 202</w:t>
            </w:r>
            <w:r w:rsidR="00C26652">
              <w:t>6</w:t>
            </w:r>
            <w:r w:rsidRPr="00AC670E">
              <w:t xml:space="preserve"> годов»  в Совет депутатов МО «</w:t>
            </w:r>
            <w:r w:rsidR="004F7A17">
              <w:rPr>
                <w:bCs/>
              </w:rPr>
              <w:t>Фалилеевское сельское поселение</w:t>
            </w:r>
            <w:r w:rsidRPr="00AC670E">
              <w:t>»</w:t>
            </w:r>
          </w:p>
        </w:tc>
        <w:tc>
          <w:tcPr>
            <w:tcW w:w="2977" w:type="dxa"/>
          </w:tcPr>
          <w:p w:rsidR="002566CA" w:rsidRPr="00AC670E" w:rsidRDefault="002566CA" w:rsidP="0070565E">
            <w:pPr>
              <w:jc w:val="center"/>
            </w:pPr>
            <w:r w:rsidRPr="00AC670E">
              <w:t>Глава администрации МО «</w:t>
            </w:r>
            <w:r w:rsidR="004F7A17">
              <w:rPr>
                <w:bCs/>
              </w:rPr>
              <w:t>Фалилеевское сельское поселение</w:t>
            </w:r>
            <w:r w:rsidRPr="00AC670E">
              <w:t>»</w:t>
            </w:r>
          </w:p>
        </w:tc>
        <w:tc>
          <w:tcPr>
            <w:tcW w:w="1900" w:type="dxa"/>
          </w:tcPr>
          <w:p w:rsidR="002566CA" w:rsidRPr="00AC670E" w:rsidRDefault="002566CA" w:rsidP="00C26652">
            <w:pPr>
              <w:jc w:val="center"/>
            </w:pPr>
            <w:r>
              <w:t>не позднее 15.11.20</w:t>
            </w:r>
            <w:r w:rsidR="00990029">
              <w:t>2</w:t>
            </w:r>
            <w:r w:rsidR="00C26652">
              <w:t>3</w:t>
            </w:r>
          </w:p>
        </w:tc>
        <w:tc>
          <w:tcPr>
            <w:tcW w:w="2777" w:type="dxa"/>
          </w:tcPr>
          <w:p w:rsidR="002566CA" w:rsidRDefault="002566CA" w:rsidP="0070565E">
            <w:r w:rsidRPr="00AC670E">
              <w:t>Совет депутатов МО «</w:t>
            </w:r>
            <w:r w:rsidR="004F7A17">
              <w:rPr>
                <w:bCs/>
              </w:rPr>
              <w:t>Фалилеевское сельское поселение</w:t>
            </w:r>
            <w:r w:rsidRPr="00AC670E">
              <w:t>»</w:t>
            </w:r>
          </w:p>
          <w:p w:rsidR="009B23D1" w:rsidRDefault="009B23D1" w:rsidP="0070565E"/>
          <w:p w:rsidR="009B23D1" w:rsidRPr="00AC670E" w:rsidRDefault="009B23D1" w:rsidP="0070565E"/>
        </w:tc>
      </w:tr>
      <w:tr w:rsidR="00C26652" w:rsidRPr="00004352" w:rsidTr="00E20B86">
        <w:tc>
          <w:tcPr>
            <w:tcW w:w="540" w:type="dxa"/>
          </w:tcPr>
          <w:p w:rsidR="00C26652" w:rsidRDefault="00C26652" w:rsidP="00DE13E3">
            <w:pPr>
              <w:jc w:val="center"/>
            </w:pPr>
            <w:r>
              <w:lastRenderedPageBreak/>
              <w:t>28</w:t>
            </w:r>
          </w:p>
        </w:tc>
        <w:tc>
          <w:tcPr>
            <w:tcW w:w="7966" w:type="dxa"/>
          </w:tcPr>
          <w:p w:rsidR="00C26652" w:rsidRDefault="00C26652" w:rsidP="00047952">
            <w:pPr>
              <w:jc w:val="both"/>
            </w:pPr>
            <w:r>
              <w:t>Формирование и направление для размещения на официальном сайте администрации МО «</w:t>
            </w:r>
            <w:r w:rsidR="004F7A17">
              <w:rPr>
                <w:bCs/>
              </w:rPr>
              <w:t>Фалилеевское сельское поселение</w:t>
            </w:r>
            <w:r>
              <w:t>» проекта бюджета МО «</w:t>
            </w:r>
            <w:r w:rsidR="004F7A17">
              <w:rPr>
                <w:bCs/>
              </w:rPr>
              <w:t>Фалилеевское сельское поселение</w:t>
            </w:r>
            <w:r>
              <w:t xml:space="preserve">» на 2024 год и на плановый период 2025 и 2026 годов в доступной длят граждан форме </w:t>
            </w:r>
            <w:proofErr w:type="gramStart"/>
            <w:r>
              <w:t xml:space="preserve">( </w:t>
            </w:r>
            <w:proofErr w:type="gramEnd"/>
            <w:r>
              <w:t>в виде презентации</w:t>
            </w:r>
            <w:r w:rsidR="009B23D1">
              <w:t xml:space="preserve"> </w:t>
            </w:r>
            <w:r>
              <w:t>(цветных слайдов) с использованием д</w:t>
            </w:r>
            <w:r w:rsidR="009B23D1">
              <w:t>иаграмм, графиков, таблиц, текс</w:t>
            </w:r>
            <w:r>
              <w:t>та)</w:t>
            </w:r>
          </w:p>
        </w:tc>
        <w:tc>
          <w:tcPr>
            <w:tcW w:w="2977" w:type="dxa"/>
          </w:tcPr>
          <w:p w:rsidR="00C26652" w:rsidRPr="00B85170" w:rsidRDefault="00C26652" w:rsidP="0070565E">
            <w:pPr>
              <w:jc w:val="center"/>
            </w:pPr>
            <w:r w:rsidRPr="00FA3CBA">
              <w:t>Комитет финансов администрации МО «Кингисеппский муниципальный район»</w:t>
            </w:r>
          </w:p>
        </w:tc>
        <w:tc>
          <w:tcPr>
            <w:tcW w:w="1900" w:type="dxa"/>
          </w:tcPr>
          <w:p w:rsidR="00C26652" w:rsidRDefault="00C26652" w:rsidP="00C26652">
            <w:pPr>
              <w:jc w:val="center"/>
            </w:pPr>
            <w:r>
              <w:t>до 15.11.2023</w:t>
            </w:r>
          </w:p>
        </w:tc>
        <w:tc>
          <w:tcPr>
            <w:tcW w:w="2777" w:type="dxa"/>
          </w:tcPr>
          <w:p w:rsidR="00C26652" w:rsidRPr="00AC670E" w:rsidRDefault="00C26652" w:rsidP="00134755"/>
        </w:tc>
      </w:tr>
      <w:tr w:rsidR="00B148FA" w:rsidRPr="00004352" w:rsidTr="00E20B86">
        <w:tc>
          <w:tcPr>
            <w:tcW w:w="540" w:type="dxa"/>
          </w:tcPr>
          <w:p w:rsidR="00B148FA" w:rsidRDefault="00047952" w:rsidP="00C26652">
            <w:pPr>
              <w:jc w:val="center"/>
            </w:pPr>
            <w:r>
              <w:t>2</w:t>
            </w:r>
            <w:r w:rsidR="00C26652">
              <w:t>9</w:t>
            </w:r>
          </w:p>
        </w:tc>
        <w:tc>
          <w:tcPr>
            <w:tcW w:w="7966" w:type="dxa"/>
          </w:tcPr>
          <w:p w:rsidR="00B148FA" w:rsidRPr="00AC670E" w:rsidRDefault="00B148FA" w:rsidP="00C26652">
            <w:pPr>
              <w:jc w:val="both"/>
            </w:pPr>
            <w:r>
              <w:t>Проведение публичных слушаний по проекту бюджета МО «</w:t>
            </w:r>
            <w:r w:rsidR="004F7A17">
              <w:rPr>
                <w:bCs/>
              </w:rPr>
              <w:t>Фалилеевское сельское поселение</w:t>
            </w:r>
            <w:r>
              <w:t xml:space="preserve">» </w:t>
            </w:r>
            <w:r w:rsidRPr="00AC670E">
              <w:t>на  20</w:t>
            </w:r>
            <w:r>
              <w:t>2</w:t>
            </w:r>
            <w:r w:rsidR="00C26652">
              <w:t>4</w:t>
            </w:r>
            <w:r w:rsidRPr="00AC670E">
              <w:t xml:space="preserve"> год и на плановый период 20</w:t>
            </w:r>
            <w:r>
              <w:t>2</w:t>
            </w:r>
            <w:r w:rsidR="00C26652">
              <w:t>5</w:t>
            </w:r>
            <w:r w:rsidRPr="00AC670E">
              <w:t xml:space="preserve"> и 202</w:t>
            </w:r>
            <w:r w:rsidR="00C26652">
              <w:t>6</w:t>
            </w:r>
            <w:r w:rsidRPr="00AC670E">
              <w:t xml:space="preserve"> годов</w:t>
            </w:r>
          </w:p>
        </w:tc>
        <w:tc>
          <w:tcPr>
            <w:tcW w:w="2977" w:type="dxa"/>
          </w:tcPr>
          <w:p w:rsidR="00B148FA" w:rsidRPr="00AC670E" w:rsidRDefault="00611339" w:rsidP="0070565E">
            <w:pPr>
              <w:jc w:val="center"/>
            </w:pPr>
            <w:r w:rsidRPr="00B85170">
              <w:t>Администрация МО «</w:t>
            </w:r>
            <w:r w:rsidR="004F7A17">
              <w:rPr>
                <w:bCs/>
              </w:rPr>
              <w:t>Фалилеевское сельское поселение»</w:t>
            </w:r>
          </w:p>
        </w:tc>
        <w:tc>
          <w:tcPr>
            <w:tcW w:w="1900" w:type="dxa"/>
          </w:tcPr>
          <w:p w:rsidR="00B148FA" w:rsidRDefault="00611339" w:rsidP="00815EE0">
            <w:pPr>
              <w:jc w:val="center"/>
            </w:pPr>
            <w:r>
              <w:t>в соответствии со сроками, утвержденными Порядком проведения публичных слушаний</w:t>
            </w:r>
          </w:p>
        </w:tc>
        <w:tc>
          <w:tcPr>
            <w:tcW w:w="2777" w:type="dxa"/>
          </w:tcPr>
          <w:p w:rsidR="00B148FA" w:rsidRPr="00AC670E" w:rsidRDefault="00B148FA" w:rsidP="00134755"/>
        </w:tc>
      </w:tr>
    </w:tbl>
    <w:p w:rsidR="009459D6" w:rsidRDefault="009459D6" w:rsidP="00E20B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3602" w:rsidRDefault="00683602" w:rsidP="00E20B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3602" w:rsidRDefault="00683602" w:rsidP="00E20B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3602" w:rsidRDefault="00683602" w:rsidP="00E20B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3602" w:rsidRDefault="00683602" w:rsidP="00E20B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3602" w:rsidRDefault="00683602" w:rsidP="00E20B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3602" w:rsidRDefault="00683602" w:rsidP="00E20B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3602" w:rsidRDefault="00683602" w:rsidP="00E20B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3602" w:rsidRDefault="00683602" w:rsidP="00E20B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3602" w:rsidRDefault="00683602" w:rsidP="00E20B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3602" w:rsidRDefault="00683602" w:rsidP="00E20B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3602" w:rsidRDefault="00683602" w:rsidP="00E20B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3602" w:rsidRDefault="00683602" w:rsidP="00E20B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3602" w:rsidRDefault="00683602" w:rsidP="00E20B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3602" w:rsidRDefault="00683602" w:rsidP="00E20B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3602" w:rsidRDefault="00683602" w:rsidP="00E20B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3602" w:rsidRDefault="00683602" w:rsidP="00E20B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3602" w:rsidRDefault="00683602" w:rsidP="00E20B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3602" w:rsidRDefault="00683602" w:rsidP="00E20B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3602" w:rsidRDefault="00683602" w:rsidP="00E20B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3602" w:rsidRDefault="00683602" w:rsidP="00E20B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3602" w:rsidRDefault="00683602" w:rsidP="00E20B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683602" w:rsidSect="00047952">
      <w:pgSz w:w="16838" w:h="11906" w:orient="landscape" w:code="9"/>
      <w:pgMar w:top="568" w:right="851" w:bottom="709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F05"/>
    <w:multiLevelType w:val="hybridMultilevel"/>
    <w:tmpl w:val="8CB0D1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466FC2"/>
    <w:multiLevelType w:val="hybridMultilevel"/>
    <w:tmpl w:val="B70E1B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C70585"/>
    <w:multiLevelType w:val="hybridMultilevel"/>
    <w:tmpl w:val="F3C2EBA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3B35186A"/>
    <w:multiLevelType w:val="hybridMultilevel"/>
    <w:tmpl w:val="AF26E1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5D10D9"/>
    <w:rsid w:val="00004352"/>
    <w:rsid w:val="00004D17"/>
    <w:rsid w:val="000067E7"/>
    <w:rsid w:val="00010CC7"/>
    <w:rsid w:val="0001522B"/>
    <w:rsid w:val="00020F5C"/>
    <w:rsid w:val="000244F4"/>
    <w:rsid w:val="00026767"/>
    <w:rsid w:val="00031A9B"/>
    <w:rsid w:val="0003506B"/>
    <w:rsid w:val="00036437"/>
    <w:rsid w:val="00037473"/>
    <w:rsid w:val="000403C4"/>
    <w:rsid w:val="00047358"/>
    <w:rsid w:val="00047952"/>
    <w:rsid w:val="000526DE"/>
    <w:rsid w:val="00052961"/>
    <w:rsid w:val="00055AE9"/>
    <w:rsid w:val="000573E5"/>
    <w:rsid w:val="00064CFA"/>
    <w:rsid w:val="000674ED"/>
    <w:rsid w:val="0007196C"/>
    <w:rsid w:val="00073C3C"/>
    <w:rsid w:val="0007462F"/>
    <w:rsid w:val="0007758D"/>
    <w:rsid w:val="0008370A"/>
    <w:rsid w:val="000855B4"/>
    <w:rsid w:val="00093D12"/>
    <w:rsid w:val="000A00F1"/>
    <w:rsid w:val="000B7F37"/>
    <w:rsid w:val="000C58E2"/>
    <w:rsid w:val="000D0BF9"/>
    <w:rsid w:val="000D1C34"/>
    <w:rsid w:val="000D31FB"/>
    <w:rsid w:val="000D4B9D"/>
    <w:rsid w:val="000E2403"/>
    <w:rsid w:val="000E62C0"/>
    <w:rsid w:val="000E7911"/>
    <w:rsid w:val="000F13E0"/>
    <w:rsid w:val="000F14C9"/>
    <w:rsid w:val="000F7A63"/>
    <w:rsid w:val="00112238"/>
    <w:rsid w:val="00114C40"/>
    <w:rsid w:val="001255C6"/>
    <w:rsid w:val="001262C1"/>
    <w:rsid w:val="00131799"/>
    <w:rsid w:val="001342A2"/>
    <w:rsid w:val="00134755"/>
    <w:rsid w:val="001433E5"/>
    <w:rsid w:val="001539C6"/>
    <w:rsid w:val="00155D91"/>
    <w:rsid w:val="00161901"/>
    <w:rsid w:val="00162E1B"/>
    <w:rsid w:val="00163CD5"/>
    <w:rsid w:val="00164375"/>
    <w:rsid w:val="00167594"/>
    <w:rsid w:val="00167893"/>
    <w:rsid w:val="00174915"/>
    <w:rsid w:val="00176BB7"/>
    <w:rsid w:val="00181608"/>
    <w:rsid w:val="00193DB4"/>
    <w:rsid w:val="001A1C62"/>
    <w:rsid w:val="001A2959"/>
    <w:rsid w:val="001A2A73"/>
    <w:rsid w:val="001A380D"/>
    <w:rsid w:val="001B070F"/>
    <w:rsid w:val="001B6464"/>
    <w:rsid w:val="001C4896"/>
    <w:rsid w:val="001C5EAA"/>
    <w:rsid w:val="001D007F"/>
    <w:rsid w:val="001D0102"/>
    <w:rsid w:val="001D33E4"/>
    <w:rsid w:val="001D72F9"/>
    <w:rsid w:val="001D7ACF"/>
    <w:rsid w:val="001E09AC"/>
    <w:rsid w:val="001E5E13"/>
    <w:rsid w:val="001F007D"/>
    <w:rsid w:val="001F1667"/>
    <w:rsid w:val="00202DC9"/>
    <w:rsid w:val="0020483F"/>
    <w:rsid w:val="00213807"/>
    <w:rsid w:val="00214696"/>
    <w:rsid w:val="002224A3"/>
    <w:rsid w:val="00223282"/>
    <w:rsid w:val="0022480D"/>
    <w:rsid w:val="0023754B"/>
    <w:rsid w:val="00241DD2"/>
    <w:rsid w:val="00245465"/>
    <w:rsid w:val="00253C3F"/>
    <w:rsid w:val="002566CA"/>
    <w:rsid w:val="0027029D"/>
    <w:rsid w:val="002754B4"/>
    <w:rsid w:val="002754E1"/>
    <w:rsid w:val="002B38FF"/>
    <w:rsid w:val="002C1EFE"/>
    <w:rsid w:val="002C7C78"/>
    <w:rsid w:val="002D3C1B"/>
    <w:rsid w:val="002D5A7A"/>
    <w:rsid w:val="002D5D05"/>
    <w:rsid w:val="002E2B92"/>
    <w:rsid w:val="002E3504"/>
    <w:rsid w:val="002E43AF"/>
    <w:rsid w:val="002E54BE"/>
    <w:rsid w:val="002E6D05"/>
    <w:rsid w:val="00301145"/>
    <w:rsid w:val="00304A4D"/>
    <w:rsid w:val="00305C55"/>
    <w:rsid w:val="00312B0F"/>
    <w:rsid w:val="00312FF3"/>
    <w:rsid w:val="00334E5B"/>
    <w:rsid w:val="00340D9C"/>
    <w:rsid w:val="00344797"/>
    <w:rsid w:val="0034642D"/>
    <w:rsid w:val="00353719"/>
    <w:rsid w:val="0035453F"/>
    <w:rsid w:val="00357FEF"/>
    <w:rsid w:val="00360D32"/>
    <w:rsid w:val="003705F1"/>
    <w:rsid w:val="00371C2C"/>
    <w:rsid w:val="00375DF3"/>
    <w:rsid w:val="0037637A"/>
    <w:rsid w:val="003818E4"/>
    <w:rsid w:val="003937C3"/>
    <w:rsid w:val="00393B41"/>
    <w:rsid w:val="0039646E"/>
    <w:rsid w:val="00397B7E"/>
    <w:rsid w:val="003A06BC"/>
    <w:rsid w:val="003A449A"/>
    <w:rsid w:val="003B02D9"/>
    <w:rsid w:val="003B1388"/>
    <w:rsid w:val="003D0CFB"/>
    <w:rsid w:val="003D3641"/>
    <w:rsid w:val="003E1196"/>
    <w:rsid w:val="003E3502"/>
    <w:rsid w:val="003E7216"/>
    <w:rsid w:val="003F44FF"/>
    <w:rsid w:val="004052F7"/>
    <w:rsid w:val="00407234"/>
    <w:rsid w:val="00407694"/>
    <w:rsid w:val="004133B2"/>
    <w:rsid w:val="00420FBC"/>
    <w:rsid w:val="00426B09"/>
    <w:rsid w:val="004325A1"/>
    <w:rsid w:val="0044618D"/>
    <w:rsid w:val="00446E14"/>
    <w:rsid w:val="00451210"/>
    <w:rsid w:val="004522B5"/>
    <w:rsid w:val="00466F5E"/>
    <w:rsid w:val="0046713B"/>
    <w:rsid w:val="00470956"/>
    <w:rsid w:val="00473442"/>
    <w:rsid w:val="00474052"/>
    <w:rsid w:val="004744B5"/>
    <w:rsid w:val="00481337"/>
    <w:rsid w:val="00483849"/>
    <w:rsid w:val="00487F11"/>
    <w:rsid w:val="00497713"/>
    <w:rsid w:val="004A28E2"/>
    <w:rsid w:val="004A5392"/>
    <w:rsid w:val="004A5C36"/>
    <w:rsid w:val="004B1B21"/>
    <w:rsid w:val="004B273C"/>
    <w:rsid w:val="004B7C27"/>
    <w:rsid w:val="004C0436"/>
    <w:rsid w:val="004C0E98"/>
    <w:rsid w:val="004D16EA"/>
    <w:rsid w:val="004D620A"/>
    <w:rsid w:val="004E0B3D"/>
    <w:rsid w:val="004E4EDD"/>
    <w:rsid w:val="004E6892"/>
    <w:rsid w:val="004F5175"/>
    <w:rsid w:val="004F7855"/>
    <w:rsid w:val="004F7A17"/>
    <w:rsid w:val="00523111"/>
    <w:rsid w:val="00525730"/>
    <w:rsid w:val="00527A90"/>
    <w:rsid w:val="005337E8"/>
    <w:rsid w:val="00535F9F"/>
    <w:rsid w:val="00540486"/>
    <w:rsid w:val="005445C0"/>
    <w:rsid w:val="0054633B"/>
    <w:rsid w:val="0057448E"/>
    <w:rsid w:val="00581A76"/>
    <w:rsid w:val="00583763"/>
    <w:rsid w:val="00586912"/>
    <w:rsid w:val="00595D47"/>
    <w:rsid w:val="005975BA"/>
    <w:rsid w:val="005A113A"/>
    <w:rsid w:val="005A796A"/>
    <w:rsid w:val="005B1B7C"/>
    <w:rsid w:val="005C1B4B"/>
    <w:rsid w:val="005C787B"/>
    <w:rsid w:val="005D10D9"/>
    <w:rsid w:val="005E2A1D"/>
    <w:rsid w:val="005E5066"/>
    <w:rsid w:val="005E7BFE"/>
    <w:rsid w:val="005F2326"/>
    <w:rsid w:val="005F3FA6"/>
    <w:rsid w:val="005F4D54"/>
    <w:rsid w:val="005F5C8E"/>
    <w:rsid w:val="00600249"/>
    <w:rsid w:val="00600D4F"/>
    <w:rsid w:val="00611339"/>
    <w:rsid w:val="00612661"/>
    <w:rsid w:val="00617CB0"/>
    <w:rsid w:val="0062402F"/>
    <w:rsid w:val="00632A39"/>
    <w:rsid w:val="006360DB"/>
    <w:rsid w:val="00645497"/>
    <w:rsid w:val="006527F0"/>
    <w:rsid w:val="00663368"/>
    <w:rsid w:val="00663CDD"/>
    <w:rsid w:val="00665A92"/>
    <w:rsid w:val="00673C07"/>
    <w:rsid w:val="0067629C"/>
    <w:rsid w:val="00677A8E"/>
    <w:rsid w:val="00681567"/>
    <w:rsid w:val="00681DBD"/>
    <w:rsid w:val="00683602"/>
    <w:rsid w:val="00683747"/>
    <w:rsid w:val="00687D8F"/>
    <w:rsid w:val="00696AB3"/>
    <w:rsid w:val="006A06D1"/>
    <w:rsid w:val="006A0C5B"/>
    <w:rsid w:val="006A2A8F"/>
    <w:rsid w:val="006A5C8F"/>
    <w:rsid w:val="006B21A0"/>
    <w:rsid w:val="006C0965"/>
    <w:rsid w:val="006C23A4"/>
    <w:rsid w:val="006C5C91"/>
    <w:rsid w:val="006C76D9"/>
    <w:rsid w:val="006D03D8"/>
    <w:rsid w:val="006E6853"/>
    <w:rsid w:val="006F61B9"/>
    <w:rsid w:val="006F736D"/>
    <w:rsid w:val="00704363"/>
    <w:rsid w:val="00704B11"/>
    <w:rsid w:val="0070565E"/>
    <w:rsid w:val="007064CA"/>
    <w:rsid w:val="007107AB"/>
    <w:rsid w:val="00711675"/>
    <w:rsid w:val="00712869"/>
    <w:rsid w:val="007135E4"/>
    <w:rsid w:val="00715D1C"/>
    <w:rsid w:val="0072293D"/>
    <w:rsid w:val="007279A5"/>
    <w:rsid w:val="00733BA9"/>
    <w:rsid w:val="00744B51"/>
    <w:rsid w:val="00753836"/>
    <w:rsid w:val="00754B41"/>
    <w:rsid w:val="00755882"/>
    <w:rsid w:val="00760D62"/>
    <w:rsid w:val="007712DC"/>
    <w:rsid w:val="00772AFF"/>
    <w:rsid w:val="00775158"/>
    <w:rsid w:val="00776534"/>
    <w:rsid w:val="00780F48"/>
    <w:rsid w:val="007828C8"/>
    <w:rsid w:val="007838FC"/>
    <w:rsid w:val="00784BCA"/>
    <w:rsid w:val="00784FC3"/>
    <w:rsid w:val="00786347"/>
    <w:rsid w:val="0079012E"/>
    <w:rsid w:val="00792D3B"/>
    <w:rsid w:val="007A155B"/>
    <w:rsid w:val="007A750C"/>
    <w:rsid w:val="007B0AE1"/>
    <w:rsid w:val="007B5016"/>
    <w:rsid w:val="007C13D8"/>
    <w:rsid w:val="007C7183"/>
    <w:rsid w:val="007D1B18"/>
    <w:rsid w:val="007D41B2"/>
    <w:rsid w:val="007E33D9"/>
    <w:rsid w:val="007E64B8"/>
    <w:rsid w:val="007E6A7E"/>
    <w:rsid w:val="007E71AF"/>
    <w:rsid w:val="007F22DD"/>
    <w:rsid w:val="007F4198"/>
    <w:rsid w:val="007F421C"/>
    <w:rsid w:val="007F75FB"/>
    <w:rsid w:val="00800C9C"/>
    <w:rsid w:val="00806518"/>
    <w:rsid w:val="008147E7"/>
    <w:rsid w:val="00815EE0"/>
    <w:rsid w:val="00816B54"/>
    <w:rsid w:val="008212BD"/>
    <w:rsid w:val="00821741"/>
    <w:rsid w:val="0082551E"/>
    <w:rsid w:val="0082683D"/>
    <w:rsid w:val="00833955"/>
    <w:rsid w:val="00834C58"/>
    <w:rsid w:val="008630F5"/>
    <w:rsid w:val="00874204"/>
    <w:rsid w:val="008855F7"/>
    <w:rsid w:val="008B6D9F"/>
    <w:rsid w:val="008C1E37"/>
    <w:rsid w:val="008C6CB5"/>
    <w:rsid w:val="008D2E27"/>
    <w:rsid w:val="008D7846"/>
    <w:rsid w:val="008D7A7D"/>
    <w:rsid w:val="008E0D2A"/>
    <w:rsid w:val="008E6E7B"/>
    <w:rsid w:val="008E7932"/>
    <w:rsid w:val="008E7DAD"/>
    <w:rsid w:val="008F58CD"/>
    <w:rsid w:val="00904220"/>
    <w:rsid w:val="00912C69"/>
    <w:rsid w:val="00921BA9"/>
    <w:rsid w:val="0092707D"/>
    <w:rsid w:val="00927551"/>
    <w:rsid w:val="009303A8"/>
    <w:rsid w:val="009459D6"/>
    <w:rsid w:val="009547F9"/>
    <w:rsid w:val="00956F3A"/>
    <w:rsid w:val="00956F76"/>
    <w:rsid w:val="009605EE"/>
    <w:rsid w:val="00964530"/>
    <w:rsid w:val="00964ADA"/>
    <w:rsid w:val="00967907"/>
    <w:rsid w:val="0097034D"/>
    <w:rsid w:val="00976E1D"/>
    <w:rsid w:val="00985229"/>
    <w:rsid w:val="00985E6D"/>
    <w:rsid w:val="00990029"/>
    <w:rsid w:val="009A2210"/>
    <w:rsid w:val="009A4EE9"/>
    <w:rsid w:val="009B23D1"/>
    <w:rsid w:val="009B3C30"/>
    <w:rsid w:val="009C1B94"/>
    <w:rsid w:val="009C7602"/>
    <w:rsid w:val="009D0937"/>
    <w:rsid w:val="009D6B3B"/>
    <w:rsid w:val="009E468E"/>
    <w:rsid w:val="009E6BA6"/>
    <w:rsid w:val="009F62FF"/>
    <w:rsid w:val="00A01474"/>
    <w:rsid w:val="00A05BC5"/>
    <w:rsid w:val="00A070F0"/>
    <w:rsid w:val="00A16644"/>
    <w:rsid w:val="00A31D53"/>
    <w:rsid w:val="00A34177"/>
    <w:rsid w:val="00A34998"/>
    <w:rsid w:val="00A51CE3"/>
    <w:rsid w:val="00A54B87"/>
    <w:rsid w:val="00A55A70"/>
    <w:rsid w:val="00A55CE3"/>
    <w:rsid w:val="00A6268C"/>
    <w:rsid w:val="00A63A3C"/>
    <w:rsid w:val="00A668D1"/>
    <w:rsid w:val="00A777F8"/>
    <w:rsid w:val="00A82796"/>
    <w:rsid w:val="00A8436B"/>
    <w:rsid w:val="00A874AB"/>
    <w:rsid w:val="00A9546F"/>
    <w:rsid w:val="00AA2293"/>
    <w:rsid w:val="00AA6BAE"/>
    <w:rsid w:val="00AB292C"/>
    <w:rsid w:val="00AB6007"/>
    <w:rsid w:val="00AB6455"/>
    <w:rsid w:val="00AB7439"/>
    <w:rsid w:val="00AC245E"/>
    <w:rsid w:val="00AC2BDE"/>
    <w:rsid w:val="00AC3C79"/>
    <w:rsid w:val="00AC3E89"/>
    <w:rsid w:val="00AC47B2"/>
    <w:rsid w:val="00AC670E"/>
    <w:rsid w:val="00AD056A"/>
    <w:rsid w:val="00AD2C6E"/>
    <w:rsid w:val="00AD3843"/>
    <w:rsid w:val="00AE1E6C"/>
    <w:rsid w:val="00AE3598"/>
    <w:rsid w:val="00AE577F"/>
    <w:rsid w:val="00B00F37"/>
    <w:rsid w:val="00B01ECB"/>
    <w:rsid w:val="00B02D79"/>
    <w:rsid w:val="00B148FA"/>
    <w:rsid w:val="00B153C0"/>
    <w:rsid w:val="00B21A23"/>
    <w:rsid w:val="00B536A3"/>
    <w:rsid w:val="00B60B42"/>
    <w:rsid w:val="00B61A1D"/>
    <w:rsid w:val="00B665FE"/>
    <w:rsid w:val="00B67D62"/>
    <w:rsid w:val="00B74391"/>
    <w:rsid w:val="00B81973"/>
    <w:rsid w:val="00B85170"/>
    <w:rsid w:val="00B9653E"/>
    <w:rsid w:val="00BB1CE9"/>
    <w:rsid w:val="00BB358E"/>
    <w:rsid w:val="00BB39FD"/>
    <w:rsid w:val="00BC589A"/>
    <w:rsid w:val="00BD0424"/>
    <w:rsid w:val="00BD1809"/>
    <w:rsid w:val="00BF06DD"/>
    <w:rsid w:val="00BF24FA"/>
    <w:rsid w:val="00BF252D"/>
    <w:rsid w:val="00BF5C92"/>
    <w:rsid w:val="00C01BD2"/>
    <w:rsid w:val="00C14824"/>
    <w:rsid w:val="00C15666"/>
    <w:rsid w:val="00C1733A"/>
    <w:rsid w:val="00C20986"/>
    <w:rsid w:val="00C21CB7"/>
    <w:rsid w:val="00C24AAE"/>
    <w:rsid w:val="00C2613C"/>
    <w:rsid w:val="00C26652"/>
    <w:rsid w:val="00C275E2"/>
    <w:rsid w:val="00C3238A"/>
    <w:rsid w:val="00C40B66"/>
    <w:rsid w:val="00C41F5C"/>
    <w:rsid w:val="00C478D8"/>
    <w:rsid w:val="00C5349A"/>
    <w:rsid w:val="00C57A9F"/>
    <w:rsid w:val="00C60763"/>
    <w:rsid w:val="00C72EB4"/>
    <w:rsid w:val="00C8634D"/>
    <w:rsid w:val="00C87489"/>
    <w:rsid w:val="00C91266"/>
    <w:rsid w:val="00C97112"/>
    <w:rsid w:val="00CA7B24"/>
    <w:rsid w:val="00CB2CAE"/>
    <w:rsid w:val="00CC247C"/>
    <w:rsid w:val="00CC3ADA"/>
    <w:rsid w:val="00CC4B43"/>
    <w:rsid w:val="00CC5E80"/>
    <w:rsid w:val="00CC6D94"/>
    <w:rsid w:val="00CD1838"/>
    <w:rsid w:val="00CD3301"/>
    <w:rsid w:val="00CD5F59"/>
    <w:rsid w:val="00CD7BD1"/>
    <w:rsid w:val="00CE0C98"/>
    <w:rsid w:val="00CE650C"/>
    <w:rsid w:val="00CE7EC6"/>
    <w:rsid w:val="00CF2A5C"/>
    <w:rsid w:val="00CF3FD5"/>
    <w:rsid w:val="00CF5ADF"/>
    <w:rsid w:val="00CF642A"/>
    <w:rsid w:val="00D01737"/>
    <w:rsid w:val="00D04191"/>
    <w:rsid w:val="00D04EA0"/>
    <w:rsid w:val="00D077DD"/>
    <w:rsid w:val="00D1355B"/>
    <w:rsid w:val="00D17AF0"/>
    <w:rsid w:val="00D31563"/>
    <w:rsid w:val="00D36B02"/>
    <w:rsid w:val="00D51265"/>
    <w:rsid w:val="00D528FA"/>
    <w:rsid w:val="00D5338D"/>
    <w:rsid w:val="00D53745"/>
    <w:rsid w:val="00D664E8"/>
    <w:rsid w:val="00D7544F"/>
    <w:rsid w:val="00D76180"/>
    <w:rsid w:val="00D807E7"/>
    <w:rsid w:val="00D815DE"/>
    <w:rsid w:val="00D82F12"/>
    <w:rsid w:val="00D8390A"/>
    <w:rsid w:val="00D857B7"/>
    <w:rsid w:val="00D86908"/>
    <w:rsid w:val="00D869F4"/>
    <w:rsid w:val="00D877C8"/>
    <w:rsid w:val="00D9020C"/>
    <w:rsid w:val="00D93F94"/>
    <w:rsid w:val="00D942E5"/>
    <w:rsid w:val="00DA51F3"/>
    <w:rsid w:val="00DA7365"/>
    <w:rsid w:val="00DB0F73"/>
    <w:rsid w:val="00DB42F1"/>
    <w:rsid w:val="00DB63E2"/>
    <w:rsid w:val="00DB6913"/>
    <w:rsid w:val="00DC3569"/>
    <w:rsid w:val="00DD149D"/>
    <w:rsid w:val="00DE08FB"/>
    <w:rsid w:val="00DE13E3"/>
    <w:rsid w:val="00DE5888"/>
    <w:rsid w:val="00DF1844"/>
    <w:rsid w:val="00E003C3"/>
    <w:rsid w:val="00E12671"/>
    <w:rsid w:val="00E1519D"/>
    <w:rsid w:val="00E20B86"/>
    <w:rsid w:val="00E31FE1"/>
    <w:rsid w:val="00E37882"/>
    <w:rsid w:val="00E44904"/>
    <w:rsid w:val="00E51F3B"/>
    <w:rsid w:val="00E5704A"/>
    <w:rsid w:val="00E64930"/>
    <w:rsid w:val="00E64B64"/>
    <w:rsid w:val="00E70A3C"/>
    <w:rsid w:val="00E74873"/>
    <w:rsid w:val="00E81140"/>
    <w:rsid w:val="00E81338"/>
    <w:rsid w:val="00E87266"/>
    <w:rsid w:val="00E92C5F"/>
    <w:rsid w:val="00E93664"/>
    <w:rsid w:val="00E94E0D"/>
    <w:rsid w:val="00E956BC"/>
    <w:rsid w:val="00EA06AD"/>
    <w:rsid w:val="00EA36D7"/>
    <w:rsid w:val="00EC5941"/>
    <w:rsid w:val="00ED7464"/>
    <w:rsid w:val="00EE01EF"/>
    <w:rsid w:val="00EE2DF7"/>
    <w:rsid w:val="00EE799A"/>
    <w:rsid w:val="00EE7AC5"/>
    <w:rsid w:val="00F01600"/>
    <w:rsid w:val="00F04C33"/>
    <w:rsid w:val="00F13E88"/>
    <w:rsid w:val="00F15C34"/>
    <w:rsid w:val="00F15F61"/>
    <w:rsid w:val="00F21BB8"/>
    <w:rsid w:val="00F23980"/>
    <w:rsid w:val="00F24B68"/>
    <w:rsid w:val="00F43C5F"/>
    <w:rsid w:val="00F43DAD"/>
    <w:rsid w:val="00F445D1"/>
    <w:rsid w:val="00F51D60"/>
    <w:rsid w:val="00F778DC"/>
    <w:rsid w:val="00F809D8"/>
    <w:rsid w:val="00F8148D"/>
    <w:rsid w:val="00F83F25"/>
    <w:rsid w:val="00F8748E"/>
    <w:rsid w:val="00F94EF9"/>
    <w:rsid w:val="00FA3CBA"/>
    <w:rsid w:val="00FB5D07"/>
    <w:rsid w:val="00FB710B"/>
    <w:rsid w:val="00FC355A"/>
    <w:rsid w:val="00FC5188"/>
    <w:rsid w:val="00FD40BB"/>
    <w:rsid w:val="00FF15E3"/>
    <w:rsid w:val="00FF2D2D"/>
    <w:rsid w:val="00FF4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0F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0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017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D017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D0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F44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01737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687D8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687D8F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687D8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687D8F"/>
    <w:pPr>
      <w:widowControl w:val="0"/>
      <w:autoSpaceDE w:val="0"/>
      <w:autoSpaceDN w:val="0"/>
      <w:adjustRightInd w:val="0"/>
      <w:spacing w:line="336" w:lineRule="exact"/>
      <w:ind w:firstLine="4675"/>
    </w:pPr>
  </w:style>
  <w:style w:type="character" w:customStyle="1" w:styleId="FontStyle20">
    <w:name w:val="Font Style20"/>
    <w:uiPriority w:val="99"/>
    <w:rsid w:val="00687D8F"/>
    <w:rPr>
      <w:rFonts w:ascii="Times New Roman" w:hAnsi="Times New Roman"/>
      <w:spacing w:val="30"/>
      <w:sz w:val="22"/>
    </w:rPr>
  </w:style>
  <w:style w:type="character" w:customStyle="1" w:styleId="FontStyle21">
    <w:name w:val="Font Style21"/>
    <w:uiPriority w:val="99"/>
    <w:rsid w:val="00687D8F"/>
    <w:rPr>
      <w:rFonts w:ascii="Times New Roman" w:hAnsi="Times New Roman"/>
      <w:spacing w:val="10"/>
      <w:sz w:val="24"/>
    </w:rPr>
  </w:style>
  <w:style w:type="paragraph" w:styleId="a5">
    <w:name w:val="No Spacing"/>
    <w:uiPriority w:val="1"/>
    <w:qFormat/>
    <w:rsid w:val="0070565E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90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226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02267">
                                  <w:marLeft w:val="-1620"/>
                                  <w:marRight w:val="-16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0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90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90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902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90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902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902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902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902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690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90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690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02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2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6902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69022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902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69022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69022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9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8D16-D319-4261-92AB-43126A77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0</Words>
  <Characters>10376</Characters>
  <Application>Microsoft Office Word</Application>
  <DocSecurity>0</DocSecurity>
  <Lines>86</Lines>
  <Paragraphs>24</Paragraphs>
  <ScaleCrop>false</ScaleCrop>
  <Company>Reanimator Extreme Edition</Company>
  <LinksUpToDate>false</LinksUpToDate>
  <CharactersWithSpaces>1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nsultantPlus</dc:creator>
  <cp:lastModifiedBy>Галина</cp:lastModifiedBy>
  <cp:revision>2</cp:revision>
  <cp:lastPrinted>2023-05-22T11:17:00Z</cp:lastPrinted>
  <dcterms:created xsi:type="dcterms:W3CDTF">2023-05-23T05:27:00Z</dcterms:created>
  <dcterms:modified xsi:type="dcterms:W3CDTF">2023-05-23T05:27:00Z</dcterms:modified>
</cp:coreProperties>
</file>